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D6DCF" w14:textId="1179DD9E" w:rsidR="00D16636" w:rsidRDefault="00D16636" w:rsidP="00654D56">
      <w:pPr>
        <w:rPr>
          <w:rtl/>
          <w:lang w:bidi="ar-OM"/>
        </w:rPr>
      </w:pPr>
    </w:p>
    <w:p w14:paraId="0B37BC89" w14:textId="3C5C15B0" w:rsidR="00654D56" w:rsidRDefault="00654D56" w:rsidP="00654D56">
      <w:pPr>
        <w:rPr>
          <w:rtl/>
          <w:lang w:bidi="ar-OM"/>
        </w:rPr>
      </w:pPr>
    </w:p>
    <w:p w14:paraId="1D904C87" w14:textId="275E24C4" w:rsidR="00654D56" w:rsidRDefault="000D08B4" w:rsidP="00654D56">
      <w:pPr>
        <w:rPr>
          <w:rtl/>
          <w:lang w:bidi="ar-OM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bidi="ar-OM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editId="61B53643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1266825" cy="295275"/>
                <wp:effectExtent l="0" t="0" r="28575" b="2857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45190" w14:textId="77777777" w:rsidR="000D08B4" w:rsidRPr="00E65AEB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 w:rsidRPr="00E65A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Gener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0;margin-top:8.1pt;width:99.75pt;height:23.2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" fillcolor="#acb9ca">
                <v:textbox>
                  <w:txbxContent>
                    <w:p w14:paraId="09D45190" w14:textId="77777777" w:rsidR="000D08B4" w:rsidRPr="00E65AEB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 w:rsidRPr="00E65AEB"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General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940F11" w14:textId="5FD5C7C8" w:rsidR="000D08B4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OM"/>
        </w:rPr>
      </w:pPr>
    </w:p>
    <w:p w14:paraId="6F1305D2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7D332DD" w14:textId="77777777" w:rsidR="000D08B4" w:rsidRDefault="000D08B4" w:rsidP="000D08B4">
      <w:pPr>
        <w:bidi w:val="0"/>
        <w:ind w:firstLine="72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HEI Name:</w:t>
      </w:r>
    </w:p>
    <w:p w14:paraId="0C531F95" w14:textId="77777777" w:rsidR="000D08B4" w:rsidRDefault="000D08B4" w:rsidP="000D08B4">
      <w:pPr>
        <w:bidi w:val="0"/>
        <w:ind w:firstLine="72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Country:                                                              Address/Box.no:</w:t>
      </w:r>
    </w:p>
    <w:p w14:paraId="6BEF3BB1" w14:textId="77777777" w:rsidR="000D08B4" w:rsidRDefault="000D08B4" w:rsidP="000D08B4">
      <w:pPr>
        <w:bidi w:val="0"/>
        <w:ind w:firstLine="72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Website:                                                              e-mail:</w:t>
      </w:r>
    </w:p>
    <w:p w14:paraId="53D1E7B7" w14:textId="77777777" w:rsidR="000D08B4" w:rsidRDefault="000D08B4" w:rsidP="000D08B4">
      <w:pPr>
        <w:bidi w:val="0"/>
        <w:ind w:firstLine="72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Tel:                                                                      Establishment Date:</w:t>
      </w:r>
    </w:p>
    <w:p w14:paraId="36B33F68" w14:textId="2FCC3E78" w:rsidR="000D08B4" w:rsidRDefault="000D08B4" w:rsidP="000D08B4">
      <w:pPr>
        <w:bidi w:val="0"/>
        <w:ind w:firstLine="72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FD070" wp14:editId="5731E287">
                <wp:simplePos x="0" y="0"/>
                <wp:positionH relativeFrom="column">
                  <wp:posOffset>9525</wp:posOffset>
                </wp:positionH>
                <wp:positionV relativeFrom="paragraph">
                  <wp:posOffset>40005</wp:posOffset>
                </wp:positionV>
                <wp:extent cx="1657350" cy="304800"/>
                <wp:effectExtent l="9525" t="13970" r="9525" b="50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304800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76B22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Colleges/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D070" id="Rectangle 12" o:spid="_x0000_s1027" style="position:absolute;left:0;text-align:left;margin-left:.75pt;margin-top:3.15pt;width:130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" fillcolor="#acb9ca">
                <v:textbox>
                  <w:txbxContent>
                    <w:p w14:paraId="22476B22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Colleges/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15945027" w14:textId="5758E98A" w:rsidR="000D08B4" w:rsidRDefault="000D08B4" w:rsidP="000D08B4">
      <w:pPr>
        <w:tabs>
          <w:tab w:val="left" w:pos="282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09043FB5" w14:textId="77777777" w:rsidR="000D08B4" w:rsidRDefault="000D08B4" w:rsidP="000D08B4">
      <w:pPr>
        <w:tabs>
          <w:tab w:val="left" w:pos="282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111"/>
        <w:gridCol w:w="5754"/>
      </w:tblGrid>
      <w:tr w:rsidR="000D08B4" w:rsidRPr="00E65AEB" w14:paraId="1C4DF855" w14:textId="77777777" w:rsidTr="000256A8">
        <w:tc>
          <w:tcPr>
            <w:tcW w:w="817" w:type="dxa"/>
            <w:shd w:val="clear" w:color="auto" w:fill="FFE599"/>
          </w:tcPr>
          <w:p w14:paraId="75D393B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4111" w:type="dxa"/>
            <w:shd w:val="clear" w:color="auto" w:fill="FFE599"/>
          </w:tcPr>
          <w:p w14:paraId="50D6285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artment</w:t>
            </w:r>
          </w:p>
        </w:tc>
        <w:tc>
          <w:tcPr>
            <w:tcW w:w="5754" w:type="dxa"/>
            <w:shd w:val="clear" w:color="auto" w:fill="FFE599"/>
          </w:tcPr>
          <w:p w14:paraId="42D5BA0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Fields /Specializations/ Majors available</w:t>
            </w:r>
          </w:p>
        </w:tc>
      </w:tr>
      <w:tr w:rsidR="000D08B4" w:rsidRPr="00E65AEB" w14:paraId="7C564317" w14:textId="77777777" w:rsidTr="000256A8">
        <w:tc>
          <w:tcPr>
            <w:tcW w:w="817" w:type="dxa"/>
            <w:shd w:val="clear" w:color="auto" w:fill="auto"/>
          </w:tcPr>
          <w:p w14:paraId="763C964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14:paraId="0D5E84A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5754" w:type="dxa"/>
            <w:shd w:val="clear" w:color="auto" w:fill="auto"/>
          </w:tcPr>
          <w:p w14:paraId="7E14BAF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9BE1FDC" w14:textId="77777777" w:rsidTr="000256A8">
        <w:tc>
          <w:tcPr>
            <w:tcW w:w="817" w:type="dxa"/>
            <w:shd w:val="clear" w:color="auto" w:fill="auto"/>
          </w:tcPr>
          <w:p w14:paraId="1458B8C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AB561A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5754" w:type="dxa"/>
            <w:shd w:val="clear" w:color="auto" w:fill="auto"/>
          </w:tcPr>
          <w:p w14:paraId="0B70998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7494883" w14:textId="77777777" w:rsidTr="000256A8">
        <w:tc>
          <w:tcPr>
            <w:tcW w:w="817" w:type="dxa"/>
            <w:shd w:val="clear" w:color="auto" w:fill="auto"/>
          </w:tcPr>
          <w:p w14:paraId="0DD942F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14:paraId="62EBDEB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5754" w:type="dxa"/>
            <w:shd w:val="clear" w:color="auto" w:fill="auto"/>
          </w:tcPr>
          <w:p w14:paraId="0DCC078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F6EDF6B" w14:textId="77777777" w:rsidTr="000256A8">
        <w:tc>
          <w:tcPr>
            <w:tcW w:w="817" w:type="dxa"/>
            <w:shd w:val="clear" w:color="auto" w:fill="auto"/>
          </w:tcPr>
          <w:p w14:paraId="016FC99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894A2CF" w14:textId="1D68E5B2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5754" w:type="dxa"/>
            <w:shd w:val="clear" w:color="auto" w:fill="auto"/>
          </w:tcPr>
          <w:p w14:paraId="39369E9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3197AA2" w14:textId="77777777" w:rsidTr="000256A8">
        <w:tc>
          <w:tcPr>
            <w:tcW w:w="817" w:type="dxa"/>
            <w:shd w:val="clear" w:color="auto" w:fill="auto"/>
          </w:tcPr>
          <w:p w14:paraId="5B7E008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14:paraId="0BE75A9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5754" w:type="dxa"/>
            <w:shd w:val="clear" w:color="auto" w:fill="auto"/>
          </w:tcPr>
          <w:p w14:paraId="458A3B8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63829096" w14:textId="3CF26B66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BFC22" wp14:editId="790E8432">
                <wp:simplePos x="0" y="0"/>
                <wp:positionH relativeFrom="column">
                  <wp:posOffset>-85725</wp:posOffset>
                </wp:positionH>
                <wp:positionV relativeFrom="paragraph">
                  <wp:posOffset>250825</wp:posOffset>
                </wp:positionV>
                <wp:extent cx="3228975" cy="295275"/>
                <wp:effectExtent l="9525" t="13335" r="9525" b="57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29527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F3575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Educational Systems and Degrees Awar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BFC22" id="Rectangle 11" o:spid="_x0000_s1028" style="position:absolute;margin-left:-6.75pt;margin-top:19.75pt;width:254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" fillcolor="#acb9ca">
                <v:textbox>
                  <w:txbxContent>
                    <w:p w14:paraId="0E1F3575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Educational Systems and Degrees Awarded</w:t>
                      </w:r>
                    </w:p>
                  </w:txbxContent>
                </v:textbox>
              </v:rect>
            </w:pict>
          </mc:Fallback>
        </mc:AlternateContent>
      </w:r>
    </w:p>
    <w:p w14:paraId="22F1AE60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2CBB5139" w14:textId="77040210" w:rsidR="000D08B4" w:rsidRDefault="000D08B4" w:rsidP="009B2231">
      <w:pPr>
        <w:bidi w:val="0"/>
        <w:jc w:val="center"/>
        <w:rPr>
          <w:rFonts w:ascii="Times New Roman" w:hAnsi="Times New Roman" w:cs="Times New Roman"/>
          <w:sz w:val="24"/>
          <w:szCs w:val="24"/>
          <w:lang w:bidi="ar-OM"/>
        </w:rPr>
      </w:pPr>
    </w:p>
    <w:p w14:paraId="6FD014A0" w14:textId="77777777" w:rsidR="009B2231" w:rsidRDefault="009B2231" w:rsidP="009B2231">
      <w:pPr>
        <w:bidi w:val="0"/>
        <w:jc w:val="center"/>
        <w:rPr>
          <w:rFonts w:ascii="Times New Roman" w:hAnsi="Times New Roman" w:cs="Times New Roman"/>
          <w:sz w:val="24"/>
          <w:szCs w:val="24"/>
          <w:lang w:bidi="ar-OM"/>
        </w:rPr>
      </w:pPr>
    </w:p>
    <w:p w14:paraId="2927C1F6" w14:textId="77777777" w:rsidR="000D08B4" w:rsidRDefault="000D08B4" w:rsidP="000D08B4">
      <w:pPr>
        <w:numPr>
          <w:ilvl w:val="0"/>
          <w:numId w:val="9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Mode of study: (fulltime – part time- research- distance education).</w:t>
      </w:r>
    </w:p>
    <w:p w14:paraId="7548D46E" w14:textId="77777777" w:rsidR="000D08B4" w:rsidRDefault="000D08B4" w:rsidP="000D08B4">
      <w:pPr>
        <w:numPr>
          <w:ilvl w:val="0"/>
          <w:numId w:val="9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Degrees awarded: (diploma- bachelor- postgraduate diploma-master-PhD).</w:t>
      </w:r>
    </w:p>
    <w:p w14:paraId="060A668B" w14:textId="77777777" w:rsidR="000D08B4" w:rsidRDefault="000D08B4" w:rsidP="000D08B4">
      <w:pPr>
        <w:numPr>
          <w:ilvl w:val="0"/>
          <w:numId w:val="9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Registration/ intake dates: (</w:t>
      </w:r>
      <w:proofErr w:type="gramStart"/>
      <w:r>
        <w:rPr>
          <w:rFonts w:ascii="Times New Roman" w:hAnsi="Times New Roman" w:cs="Times New Roman"/>
          <w:sz w:val="24"/>
          <w:szCs w:val="24"/>
          <w:lang w:bidi="ar-OM"/>
        </w:rPr>
        <w:t>undergraduate:…</w:t>
      </w:r>
      <w:proofErr w:type="gramEnd"/>
      <w:r>
        <w:rPr>
          <w:rFonts w:ascii="Times New Roman" w:hAnsi="Times New Roman" w:cs="Times New Roman"/>
          <w:sz w:val="24"/>
          <w:szCs w:val="24"/>
          <w:lang w:bidi="ar-OM"/>
        </w:rPr>
        <w:t>………………/postgraduate:…………..)</w:t>
      </w:r>
    </w:p>
    <w:p w14:paraId="580C893C" w14:textId="77777777" w:rsidR="000D08B4" w:rsidRDefault="000D08B4" w:rsidP="000D08B4">
      <w:pPr>
        <w:numPr>
          <w:ilvl w:val="0"/>
          <w:numId w:val="9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Teaching languages: (</w:t>
      </w:r>
      <w:proofErr w:type="gramStart"/>
      <w:r>
        <w:rPr>
          <w:rFonts w:ascii="Times New Roman" w:hAnsi="Times New Roman" w:cs="Times New Roman"/>
          <w:sz w:val="24"/>
          <w:szCs w:val="24"/>
          <w:lang w:bidi="ar-OM"/>
        </w:rPr>
        <w:t>1:…</w:t>
      </w:r>
      <w:proofErr w:type="gramEnd"/>
      <w:r>
        <w:rPr>
          <w:rFonts w:ascii="Times New Roman" w:hAnsi="Times New Roman" w:cs="Times New Roman"/>
          <w:sz w:val="24"/>
          <w:szCs w:val="24"/>
          <w:lang w:bidi="ar-OM"/>
        </w:rPr>
        <w:t>……..………2:…………………3:……………..)</w:t>
      </w:r>
    </w:p>
    <w:p w14:paraId="73F9991D" w14:textId="77777777" w:rsidR="000D08B4" w:rsidRDefault="000D08B4" w:rsidP="000D08B4">
      <w:pPr>
        <w:numPr>
          <w:ilvl w:val="0"/>
          <w:numId w:val="9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Graduation grade:( …………………).</w:t>
      </w:r>
    </w:p>
    <w:p w14:paraId="3FC5C920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21C1A479" w14:textId="77777777" w:rsidR="000D08B4" w:rsidRDefault="000D08B4" w:rsidP="000D08B4">
      <w:pPr>
        <w:numPr>
          <w:ilvl w:val="0"/>
          <w:numId w:val="9"/>
        </w:numPr>
        <w:bidi w:val="0"/>
        <w:spacing w:after="160" w:line="259" w:lineRule="auto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Entry requirements for each degre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3260"/>
        <w:gridCol w:w="3203"/>
      </w:tblGrid>
      <w:tr w:rsidR="000D08B4" w:rsidRPr="00E65AEB" w14:paraId="4AC340A8" w14:textId="77777777" w:rsidTr="000256A8">
        <w:tc>
          <w:tcPr>
            <w:tcW w:w="1101" w:type="dxa"/>
            <w:shd w:val="clear" w:color="auto" w:fill="FFE599"/>
          </w:tcPr>
          <w:p w14:paraId="1CCF7340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Degree</w:t>
            </w:r>
          </w:p>
        </w:tc>
        <w:tc>
          <w:tcPr>
            <w:tcW w:w="3118" w:type="dxa"/>
            <w:shd w:val="clear" w:color="auto" w:fill="FFE599"/>
          </w:tcPr>
          <w:p w14:paraId="5D85280E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bachelor</w:t>
            </w:r>
          </w:p>
        </w:tc>
        <w:tc>
          <w:tcPr>
            <w:tcW w:w="3260" w:type="dxa"/>
            <w:shd w:val="clear" w:color="auto" w:fill="FFE599"/>
          </w:tcPr>
          <w:p w14:paraId="585E77B4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master</w:t>
            </w:r>
          </w:p>
        </w:tc>
        <w:tc>
          <w:tcPr>
            <w:tcW w:w="3203" w:type="dxa"/>
            <w:shd w:val="clear" w:color="auto" w:fill="FFE599"/>
          </w:tcPr>
          <w:p w14:paraId="3B230D55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hD</w:t>
            </w:r>
          </w:p>
        </w:tc>
      </w:tr>
      <w:tr w:rsidR="000D08B4" w:rsidRPr="00E65AEB" w14:paraId="117D5A28" w14:textId="77777777" w:rsidTr="000256A8">
        <w:tc>
          <w:tcPr>
            <w:tcW w:w="1101" w:type="dxa"/>
            <w:shd w:val="clear" w:color="auto" w:fill="auto"/>
          </w:tcPr>
          <w:p w14:paraId="3F94518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3807D85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60" w:type="dxa"/>
            <w:shd w:val="clear" w:color="auto" w:fill="auto"/>
          </w:tcPr>
          <w:p w14:paraId="2002917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03" w:type="dxa"/>
            <w:shd w:val="clear" w:color="auto" w:fill="auto"/>
          </w:tcPr>
          <w:p w14:paraId="1D9252C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159C313" w14:textId="77777777" w:rsidTr="000256A8">
        <w:tc>
          <w:tcPr>
            <w:tcW w:w="1101" w:type="dxa"/>
            <w:shd w:val="clear" w:color="auto" w:fill="auto"/>
          </w:tcPr>
          <w:p w14:paraId="10F8722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14:paraId="2640B9F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60" w:type="dxa"/>
            <w:shd w:val="clear" w:color="auto" w:fill="auto"/>
          </w:tcPr>
          <w:p w14:paraId="1C2AB9C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03" w:type="dxa"/>
            <w:shd w:val="clear" w:color="auto" w:fill="auto"/>
          </w:tcPr>
          <w:p w14:paraId="2E25F5F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20002AC" w14:textId="77777777" w:rsidTr="000256A8">
        <w:tc>
          <w:tcPr>
            <w:tcW w:w="1101" w:type="dxa"/>
            <w:shd w:val="clear" w:color="auto" w:fill="auto"/>
          </w:tcPr>
          <w:p w14:paraId="6B9D682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14:paraId="10B249A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60" w:type="dxa"/>
            <w:shd w:val="clear" w:color="auto" w:fill="auto"/>
          </w:tcPr>
          <w:p w14:paraId="22BFB59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03" w:type="dxa"/>
            <w:shd w:val="clear" w:color="auto" w:fill="auto"/>
          </w:tcPr>
          <w:p w14:paraId="2FA5AD8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0B6940E" w14:textId="77777777" w:rsidTr="000256A8">
        <w:tc>
          <w:tcPr>
            <w:tcW w:w="1101" w:type="dxa"/>
            <w:shd w:val="clear" w:color="auto" w:fill="auto"/>
          </w:tcPr>
          <w:p w14:paraId="55732B0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14:paraId="3E47256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60" w:type="dxa"/>
            <w:shd w:val="clear" w:color="auto" w:fill="auto"/>
          </w:tcPr>
          <w:p w14:paraId="4A73D50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203" w:type="dxa"/>
            <w:shd w:val="clear" w:color="auto" w:fill="auto"/>
          </w:tcPr>
          <w:p w14:paraId="58C09F9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275ACC22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6155EF52" w14:textId="1CB41EDC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10A494" w14:textId="77777777" w:rsidR="009B2231" w:rsidRDefault="009B2231" w:rsidP="009B2231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1ADA1A0C" w14:textId="3C25F728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17879E3D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38CAF4C1" w14:textId="05405618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4549C" wp14:editId="4D670BE6">
                <wp:simplePos x="0" y="0"/>
                <wp:positionH relativeFrom="column">
                  <wp:posOffset>-38100</wp:posOffset>
                </wp:positionH>
                <wp:positionV relativeFrom="paragraph">
                  <wp:posOffset>199390</wp:posOffset>
                </wp:positionV>
                <wp:extent cx="1476375" cy="314325"/>
                <wp:effectExtent l="9525" t="13970" r="9525" b="508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F06D0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Academic St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4549C" id="Rectangle 10" o:spid="_x0000_s1029" style="position:absolute;margin-left:-3pt;margin-top:15.7pt;width:116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" fillcolor="#acb9ca">
                <v:textbox>
                  <w:txbxContent>
                    <w:p w14:paraId="1F4F06D0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Academic Stuff</w:t>
                      </w:r>
                    </w:p>
                  </w:txbxContent>
                </v:textbox>
              </v:rect>
            </w:pict>
          </mc:Fallback>
        </mc:AlternateContent>
      </w:r>
    </w:p>
    <w:p w14:paraId="5D1C7364" w14:textId="01970D65" w:rsidR="000D08B4" w:rsidRDefault="000D08B4" w:rsidP="000D08B4">
      <w:pPr>
        <w:tabs>
          <w:tab w:val="left" w:pos="234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1AE97E6C" w14:textId="0AA3C334" w:rsidR="000D08B4" w:rsidRDefault="000D08B4" w:rsidP="000D08B4">
      <w:pPr>
        <w:tabs>
          <w:tab w:val="left" w:pos="234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7844D93" w14:textId="77777777" w:rsidR="000D08B4" w:rsidRDefault="000D08B4" w:rsidP="000D08B4">
      <w:pPr>
        <w:tabs>
          <w:tab w:val="left" w:pos="234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377"/>
        <w:gridCol w:w="1526"/>
        <w:gridCol w:w="1526"/>
        <w:gridCol w:w="1526"/>
        <w:gridCol w:w="1526"/>
        <w:gridCol w:w="1526"/>
      </w:tblGrid>
      <w:tr w:rsidR="000D08B4" w:rsidRPr="00E65AEB" w14:paraId="38A6F9B2" w14:textId="77777777" w:rsidTr="000256A8">
        <w:tc>
          <w:tcPr>
            <w:tcW w:w="675" w:type="dxa"/>
            <w:shd w:val="clear" w:color="auto" w:fill="FFE599"/>
          </w:tcPr>
          <w:p w14:paraId="2783B705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2377" w:type="dxa"/>
            <w:shd w:val="clear" w:color="auto" w:fill="FFE599"/>
          </w:tcPr>
          <w:p w14:paraId="0310FFAE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</w:t>
            </w:r>
          </w:p>
        </w:tc>
        <w:tc>
          <w:tcPr>
            <w:tcW w:w="1526" w:type="dxa"/>
            <w:shd w:val="clear" w:color="auto" w:fill="FFE599"/>
          </w:tcPr>
          <w:p w14:paraId="3E2D66EA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Fulltime lecturers</w:t>
            </w:r>
          </w:p>
        </w:tc>
        <w:tc>
          <w:tcPr>
            <w:tcW w:w="1526" w:type="dxa"/>
            <w:shd w:val="clear" w:color="auto" w:fill="FFE599"/>
          </w:tcPr>
          <w:p w14:paraId="6ED1FB65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art-time lecturers</w:t>
            </w:r>
          </w:p>
        </w:tc>
        <w:tc>
          <w:tcPr>
            <w:tcW w:w="1526" w:type="dxa"/>
            <w:shd w:val="clear" w:color="auto" w:fill="FFE599"/>
          </w:tcPr>
          <w:p w14:paraId="08A6411D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Master holders</w:t>
            </w:r>
          </w:p>
        </w:tc>
        <w:tc>
          <w:tcPr>
            <w:tcW w:w="1526" w:type="dxa"/>
            <w:shd w:val="clear" w:color="auto" w:fill="FFE599"/>
          </w:tcPr>
          <w:p w14:paraId="6D1CACE8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hD holders</w:t>
            </w:r>
          </w:p>
        </w:tc>
        <w:tc>
          <w:tcPr>
            <w:tcW w:w="1526" w:type="dxa"/>
            <w:shd w:val="clear" w:color="auto" w:fill="FFE599"/>
          </w:tcPr>
          <w:p w14:paraId="0022230A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Total </w:t>
            </w:r>
          </w:p>
        </w:tc>
      </w:tr>
      <w:tr w:rsidR="000D08B4" w:rsidRPr="00E65AEB" w14:paraId="0FB8B68C" w14:textId="77777777" w:rsidTr="000256A8">
        <w:tc>
          <w:tcPr>
            <w:tcW w:w="675" w:type="dxa"/>
            <w:shd w:val="clear" w:color="auto" w:fill="auto"/>
          </w:tcPr>
          <w:p w14:paraId="78C5EAF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2377" w:type="dxa"/>
            <w:shd w:val="clear" w:color="auto" w:fill="auto"/>
          </w:tcPr>
          <w:p w14:paraId="5BD3208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4D92BF9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11CBFB3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59702E4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3FAC9C2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5BEF8B1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8E624B9" w14:textId="77777777" w:rsidTr="000256A8">
        <w:tc>
          <w:tcPr>
            <w:tcW w:w="675" w:type="dxa"/>
            <w:shd w:val="clear" w:color="auto" w:fill="auto"/>
          </w:tcPr>
          <w:p w14:paraId="3C3FD8A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2377" w:type="dxa"/>
            <w:shd w:val="clear" w:color="auto" w:fill="auto"/>
          </w:tcPr>
          <w:p w14:paraId="78663BB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050D507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6AD4CA9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006D934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06B88F2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7159462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3B5FD8A" w14:textId="77777777" w:rsidTr="000256A8">
        <w:tc>
          <w:tcPr>
            <w:tcW w:w="675" w:type="dxa"/>
            <w:shd w:val="clear" w:color="auto" w:fill="auto"/>
          </w:tcPr>
          <w:p w14:paraId="001B8C8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2377" w:type="dxa"/>
            <w:shd w:val="clear" w:color="auto" w:fill="auto"/>
          </w:tcPr>
          <w:p w14:paraId="3BEAB6D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3674240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2096057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365B9A0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7331513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460688A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72FBFE1" w14:textId="77777777" w:rsidTr="000256A8">
        <w:tc>
          <w:tcPr>
            <w:tcW w:w="675" w:type="dxa"/>
            <w:shd w:val="clear" w:color="auto" w:fill="auto"/>
          </w:tcPr>
          <w:p w14:paraId="77CC3C7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2377" w:type="dxa"/>
            <w:shd w:val="clear" w:color="auto" w:fill="auto"/>
          </w:tcPr>
          <w:p w14:paraId="7137CCC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04B8201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26B43A4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6B2C451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1C62EC3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1A0C5BF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1FEE798F" w14:textId="77777777" w:rsidTr="000256A8">
        <w:tc>
          <w:tcPr>
            <w:tcW w:w="675" w:type="dxa"/>
            <w:shd w:val="clear" w:color="auto" w:fill="auto"/>
          </w:tcPr>
          <w:p w14:paraId="2DE115B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14:paraId="2F0A2A4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3404ACC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32641C1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4597609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5B6296A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26" w:type="dxa"/>
            <w:shd w:val="clear" w:color="auto" w:fill="auto"/>
          </w:tcPr>
          <w:p w14:paraId="703AEEF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1ABA384C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750E6AD0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249809" w14:textId="18108AA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EAE3E" wp14:editId="7E3D7DD0">
                <wp:simplePos x="0" y="0"/>
                <wp:positionH relativeFrom="column">
                  <wp:posOffset>9525</wp:posOffset>
                </wp:positionH>
                <wp:positionV relativeFrom="paragraph">
                  <wp:posOffset>186690</wp:posOffset>
                </wp:positionV>
                <wp:extent cx="1476375" cy="314325"/>
                <wp:effectExtent l="9525" t="6985" r="9525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31432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53EE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College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dep.de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AE3E" id="Rectangle 9" o:spid="_x0000_s1030" style="position:absolute;margin-left:.75pt;margin-top:14.7pt;width:116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" fillcolor="#acb9ca">
                <v:textbox>
                  <w:txbxContent>
                    <w:p w14:paraId="658353EE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College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dep.dea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7E96F75" w14:textId="6A48F50C" w:rsidR="000D08B4" w:rsidRDefault="000D08B4" w:rsidP="000D08B4">
      <w:pPr>
        <w:tabs>
          <w:tab w:val="left" w:pos="265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0BEDC15A" w14:textId="3B1F5411" w:rsidR="000D08B4" w:rsidRDefault="000D08B4" w:rsidP="000D08B4">
      <w:pPr>
        <w:tabs>
          <w:tab w:val="left" w:pos="265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3BE8D6C2" w14:textId="77777777" w:rsidR="000D08B4" w:rsidRDefault="000D08B4" w:rsidP="000D08B4">
      <w:pPr>
        <w:tabs>
          <w:tab w:val="left" w:pos="265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2835"/>
        <w:gridCol w:w="3628"/>
      </w:tblGrid>
      <w:tr w:rsidR="000D08B4" w:rsidRPr="00E65AEB" w14:paraId="0B55963F" w14:textId="77777777" w:rsidTr="000256A8">
        <w:tc>
          <w:tcPr>
            <w:tcW w:w="817" w:type="dxa"/>
            <w:shd w:val="clear" w:color="auto" w:fill="FFE599"/>
          </w:tcPr>
          <w:p w14:paraId="41659B58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3402" w:type="dxa"/>
            <w:shd w:val="clear" w:color="auto" w:fill="FFE599"/>
          </w:tcPr>
          <w:p w14:paraId="72054F84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Dean's Name</w:t>
            </w:r>
          </w:p>
        </w:tc>
        <w:tc>
          <w:tcPr>
            <w:tcW w:w="2835" w:type="dxa"/>
            <w:shd w:val="clear" w:color="auto" w:fill="FFE599"/>
          </w:tcPr>
          <w:p w14:paraId="50C85EE8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</w:t>
            </w:r>
          </w:p>
        </w:tc>
        <w:tc>
          <w:tcPr>
            <w:tcW w:w="3628" w:type="dxa"/>
            <w:shd w:val="clear" w:color="auto" w:fill="FFE599"/>
          </w:tcPr>
          <w:p w14:paraId="31EDD01C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Qualifications</w:t>
            </w:r>
          </w:p>
        </w:tc>
      </w:tr>
      <w:tr w:rsidR="000D08B4" w:rsidRPr="00E65AEB" w14:paraId="407777FD" w14:textId="77777777" w:rsidTr="000256A8">
        <w:tc>
          <w:tcPr>
            <w:tcW w:w="817" w:type="dxa"/>
            <w:shd w:val="clear" w:color="auto" w:fill="auto"/>
          </w:tcPr>
          <w:p w14:paraId="6D719AB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3A4968A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835" w:type="dxa"/>
            <w:shd w:val="clear" w:color="auto" w:fill="auto"/>
          </w:tcPr>
          <w:p w14:paraId="2D40800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628" w:type="dxa"/>
            <w:shd w:val="clear" w:color="auto" w:fill="auto"/>
          </w:tcPr>
          <w:p w14:paraId="1E7D1AB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422D5B98" w14:textId="77777777" w:rsidTr="000256A8">
        <w:tc>
          <w:tcPr>
            <w:tcW w:w="817" w:type="dxa"/>
            <w:shd w:val="clear" w:color="auto" w:fill="auto"/>
          </w:tcPr>
          <w:p w14:paraId="4242E8A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BE3E39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835" w:type="dxa"/>
            <w:shd w:val="clear" w:color="auto" w:fill="auto"/>
          </w:tcPr>
          <w:p w14:paraId="109E4BE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628" w:type="dxa"/>
            <w:shd w:val="clear" w:color="auto" w:fill="auto"/>
          </w:tcPr>
          <w:p w14:paraId="23D1C98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400E182E" w14:textId="77777777" w:rsidTr="000256A8">
        <w:tc>
          <w:tcPr>
            <w:tcW w:w="817" w:type="dxa"/>
            <w:shd w:val="clear" w:color="auto" w:fill="auto"/>
          </w:tcPr>
          <w:p w14:paraId="611FB35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18307B6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835" w:type="dxa"/>
            <w:shd w:val="clear" w:color="auto" w:fill="auto"/>
          </w:tcPr>
          <w:p w14:paraId="16FC0ED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628" w:type="dxa"/>
            <w:shd w:val="clear" w:color="auto" w:fill="auto"/>
          </w:tcPr>
          <w:p w14:paraId="5ED22CD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615A2C0" w14:textId="77777777" w:rsidTr="000256A8">
        <w:tc>
          <w:tcPr>
            <w:tcW w:w="817" w:type="dxa"/>
            <w:shd w:val="clear" w:color="auto" w:fill="auto"/>
          </w:tcPr>
          <w:p w14:paraId="77C276C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7A53708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835" w:type="dxa"/>
            <w:shd w:val="clear" w:color="auto" w:fill="auto"/>
          </w:tcPr>
          <w:p w14:paraId="6E0FF85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628" w:type="dxa"/>
            <w:shd w:val="clear" w:color="auto" w:fill="auto"/>
          </w:tcPr>
          <w:p w14:paraId="75B684E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9502C82" w14:textId="77777777" w:rsidTr="000256A8">
        <w:tc>
          <w:tcPr>
            <w:tcW w:w="817" w:type="dxa"/>
            <w:shd w:val="clear" w:color="auto" w:fill="auto"/>
          </w:tcPr>
          <w:p w14:paraId="3711A44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3AD8DDE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835" w:type="dxa"/>
            <w:shd w:val="clear" w:color="auto" w:fill="auto"/>
          </w:tcPr>
          <w:p w14:paraId="2CC524F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628" w:type="dxa"/>
            <w:shd w:val="clear" w:color="auto" w:fill="auto"/>
          </w:tcPr>
          <w:p w14:paraId="2228910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B578830" w14:textId="77777777" w:rsidTr="000256A8">
        <w:tc>
          <w:tcPr>
            <w:tcW w:w="817" w:type="dxa"/>
            <w:shd w:val="clear" w:color="auto" w:fill="auto"/>
          </w:tcPr>
          <w:p w14:paraId="63C839D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6</w:t>
            </w:r>
          </w:p>
        </w:tc>
        <w:tc>
          <w:tcPr>
            <w:tcW w:w="3402" w:type="dxa"/>
            <w:shd w:val="clear" w:color="auto" w:fill="auto"/>
          </w:tcPr>
          <w:p w14:paraId="135FB2F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835" w:type="dxa"/>
            <w:shd w:val="clear" w:color="auto" w:fill="auto"/>
          </w:tcPr>
          <w:p w14:paraId="5960861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3628" w:type="dxa"/>
            <w:shd w:val="clear" w:color="auto" w:fill="auto"/>
          </w:tcPr>
          <w:p w14:paraId="6705FA1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181078C0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4AF51306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E7ACA4" w14:textId="07AC2754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F8753" wp14:editId="38C8BA9F">
                <wp:simplePos x="0" y="0"/>
                <wp:positionH relativeFrom="column">
                  <wp:posOffset>85725</wp:posOffset>
                </wp:positionH>
                <wp:positionV relativeFrom="paragraph">
                  <wp:posOffset>226060</wp:posOffset>
                </wp:positionV>
                <wp:extent cx="2714625" cy="304800"/>
                <wp:effectExtent l="9525" t="6985" r="9525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304800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67FE0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HEI infrastructure/services avail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F8753" id="Rectangle 8" o:spid="_x0000_s1031" style="position:absolute;margin-left:6.75pt;margin-top:17.8pt;width:213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" fillcolor="#acb9ca">
                <v:textbox>
                  <w:txbxContent>
                    <w:p w14:paraId="47067FE0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HEI infrastructure/services available</w:t>
                      </w:r>
                    </w:p>
                  </w:txbxContent>
                </v:textbox>
              </v:rect>
            </w:pict>
          </mc:Fallback>
        </mc:AlternateContent>
      </w:r>
    </w:p>
    <w:p w14:paraId="70D6D2C9" w14:textId="4CC4F01D" w:rsidR="000D08B4" w:rsidRDefault="000D08B4" w:rsidP="000D08B4">
      <w:pPr>
        <w:tabs>
          <w:tab w:val="left" w:pos="462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3A3C6991" w14:textId="3AAAC222" w:rsidR="000D08B4" w:rsidRDefault="000D08B4" w:rsidP="000D08B4">
      <w:pPr>
        <w:tabs>
          <w:tab w:val="left" w:pos="462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3E65FC1" w14:textId="77777777" w:rsidR="000D08B4" w:rsidRDefault="000D08B4" w:rsidP="000D08B4">
      <w:pPr>
        <w:tabs>
          <w:tab w:val="left" w:pos="462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164"/>
        <w:gridCol w:w="970"/>
        <w:gridCol w:w="917"/>
        <w:gridCol w:w="728"/>
        <w:gridCol w:w="992"/>
        <w:gridCol w:w="990"/>
        <w:gridCol w:w="1030"/>
        <w:gridCol w:w="1240"/>
        <w:gridCol w:w="1134"/>
      </w:tblGrid>
      <w:tr w:rsidR="000D08B4" w:rsidRPr="00E65AEB" w14:paraId="501377D8" w14:textId="77777777" w:rsidTr="000256A8">
        <w:tc>
          <w:tcPr>
            <w:tcW w:w="1149" w:type="dxa"/>
            <w:shd w:val="clear" w:color="auto" w:fill="FFE599"/>
          </w:tcPr>
          <w:p w14:paraId="7C61669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164" w:type="dxa"/>
            <w:shd w:val="clear" w:color="auto" w:fill="FFE599"/>
          </w:tcPr>
          <w:p w14:paraId="3FA9E5E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Own buildings</w:t>
            </w:r>
          </w:p>
        </w:tc>
        <w:tc>
          <w:tcPr>
            <w:tcW w:w="970" w:type="dxa"/>
            <w:shd w:val="clear" w:color="auto" w:fill="FFE599"/>
          </w:tcPr>
          <w:p w14:paraId="73E5C58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proofErr w:type="spellStart"/>
            <w:proofErr w:type="gramStart"/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T.Halls</w:t>
            </w:r>
            <w:proofErr w:type="spellEnd"/>
            <w:proofErr w:type="gramEnd"/>
          </w:p>
        </w:tc>
        <w:tc>
          <w:tcPr>
            <w:tcW w:w="917" w:type="dxa"/>
            <w:shd w:val="clear" w:color="auto" w:fill="FFE599"/>
          </w:tcPr>
          <w:p w14:paraId="50D7BA7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proofErr w:type="spellStart"/>
            <w:proofErr w:type="gramStart"/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S.Labs</w:t>
            </w:r>
            <w:proofErr w:type="spellEnd"/>
            <w:proofErr w:type="gramEnd"/>
          </w:p>
        </w:tc>
        <w:tc>
          <w:tcPr>
            <w:tcW w:w="728" w:type="dxa"/>
            <w:shd w:val="clear" w:color="auto" w:fill="FFE599"/>
          </w:tcPr>
          <w:p w14:paraId="7F1A1D5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lib</w:t>
            </w:r>
          </w:p>
        </w:tc>
        <w:tc>
          <w:tcPr>
            <w:tcW w:w="992" w:type="dxa"/>
            <w:shd w:val="clear" w:color="auto" w:fill="FFE599"/>
          </w:tcPr>
          <w:p w14:paraId="27E524F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IT Labs</w:t>
            </w:r>
          </w:p>
        </w:tc>
        <w:tc>
          <w:tcPr>
            <w:tcW w:w="990" w:type="dxa"/>
            <w:shd w:val="clear" w:color="auto" w:fill="FFE599"/>
          </w:tcPr>
          <w:p w14:paraId="1CC904B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Food Court</w:t>
            </w:r>
          </w:p>
        </w:tc>
        <w:tc>
          <w:tcPr>
            <w:tcW w:w="1030" w:type="dxa"/>
            <w:shd w:val="clear" w:color="auto" w:fill="FFE599"/>
          </w:tcPr>
          <w:p w14:paraId="66C664D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Theater</w:t>
            </w:r>
          </w:p>
        </w:tc>
        <w:tc>
          <w:tcPr>
            <w:tcW w:w="1240" w:type="dxa"/>
            <w:shd w:val="clear" w:color="auto" w:fill="FFE599"/>
          </w:tcPr>
          <w:p w14:paraId="6416E10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lay court</w:t>
            </w:r>
          </w:p>
        </w:tc>
        <w:tc>
          <w:tcPr>
            <w:tcW w:w="1134" w:type="dxa"/>
            <w:shd w:val="clear" w:color="auto" w:fill="FFE599"/>
          </w:tcPr>
          <w:p w14:paraId="5CC36C0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Gym</w:t>
            </w:r>
          </w:p>
        </w:tc>
      </w:tr>
      <w:tr w:rsidR="000D08B4" w:rsidRPr="00E65AEB" w14:paraId="2114BB28" w14:textId="77777777" w:rsidTr="000256A8">
        <w:tc>
          <w:tcPr>
            <w:tcW w:w="1149" w:type="dxa"/>
            <w:shd w:val="clear" w:color="auto" w:fill="auto"/>
          </w:tcPr>
          <w:p w14:paraId="15E9819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Available</w:t>
            </w:r>
          </w:p>
        </w:tc>
        <w:tc>
          <w:tcPr>
            <w:tcW w:w="1164" w:type="dxa"/>
            <w:shd w:val="clear" w:color="auto" w:fill="auto"/>
          </w:tcPr>
          <w:p w14:paraId="3A1E76A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70" w:type="dxa"/>
            <w:shd w:val="clear" w:color="auto" w:fill="auto"/>
          </w:tcPr>
          <w:p w14:paraId="3DBB6A0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17" w:type="dxa"/>
            <w:shd w:val="clear" w:color="auto" w:fill="auto"/>
          </w:tcPr>
          <w:p w14:paraId="59DF0AD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728" w:type="dxa"/>
            <w:shd w:val="clear" w:color="auto" w:fill="auto"/>
          </w:tcPr>
          <w:p w14:paraId="5CB0EAA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2" w:type="dxa"/>
            <w:shd w:val="clear" w:color="auto" w:fill="auto"/>
          </w:tcPr>
          <w:p w14:paraId="0A27A44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0" w:type="dxa"/>
            <w:shd w:val="clear" w:color="auto" w:fill="auto"/>
          </w:tcPr>
          <w:p w14:paraId="2DD5D87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030" w:type="dxa"/>
            <w:shd w:val="clear" w:color="auto" w:fill="auto"/>
          </w:tcPr>
          <w:p w14:paraId="7FDE083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240" w:type="dxa"/>
            <w:shd w:val="clear" w:color="auto" w:fill="auto"/>
          </w:tcPr>
          <w:p w14:paraId="03ED647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134" w:type="dxa"/>
            <w:shd w:val="clear" w:color="auto" w:fill="auto"/>
          </w:tcPr>
          <w:p w14:paraId="4535193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101EA569" w14:textId="77777777" w:rsidTr="000256A8">
        <w:tc>
          <w:tcPr>
            <w:tcW w:w="1149" w:type="dxa"/>
            <w:shd w:val="clear" w:color="auto" w:fill="auto"/>
          </w:tcPr>
          <w:p w14:paraId="335CAA2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Not Available</w:t>
            </w:r>
          </w:p>
        </w:tc>
        <w:tc>
          <w:tcPr>
            <w:tcW w:w="1164" w:type="dxa"/>
            <w:shd w:val="clear" w:color="auto" w:fill="auto"/>
          </w:tcPr>
          <w:p w14:paraId="04F84BA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70" w:type="dxa"/>
            <w:shd w:val="clear" w:color="auto" w:fill="auto"/>
          </w:tcPr>
          <w:p w14:paraId="4479E81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17" w:type="dxa"/>
            <w:shd w:val="clear" w:color="auto" w:fill="auto"/>
          </w:tcPr>
          <w:p w14:paraId="13CA296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728" w:type="dxa"/>
            <w:shd w:val="clear" w:color="auto" w:fill="auto"/>
          </w:tcPr>
          <w:p w14:paraId="4DA2325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2" w:type="dxa"/>
            <w:shd w:val="clear" w:color="auto" w:fill="auto"/>
          </w:tcPr>
          <w:p w14:paraId="62725E7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0" w:type="dxa"/>
            <w:shd w:val="clear" w:color="auto" w:fill="auto"/>
          </w:tcPr>
          <w:p w14:paraId="589DF44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030" w:type="dxa"/>
            <w:shd w:val="clear" w:color="auto" w:fill="auto"/>
          </w:tcPr>
          <w:p w14:paraId="3EB1693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240" w:type="dxa"/>
            <w:shd w:val="clear" w:color="auto" w:fill="auto"/>
          </w:tcPr>
          <w:p w14:paraId="371D3A0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134" w:type="dxa"/>
            <w:shd w:val="clear" w:color="auto" w:fill="auto"/>
          </w:tcPr>
          <w:p w14:paraId="774794A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B01CE90" w14:textId="77777777" w:rsidTr="000256A8">
        <w:tc>
          <w:tcPr>
            <w:tcW w:w="1149" w:type="dxa"/>
            <w:shd w:val="clear" w:color="auto" w:fill="auto"/>
          </w:tcPr>
          <w:p w14:paraId="02BC5F6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Number</w:t>
            </w:r>
          </w:p>
        </w:tc>
        <w:tc>
          <w:tcPr>
            <w:tcW w:w="1164" w:type="dxa"/>
            <w:shd w:val="clear" w:color="auto" w:fill="auto"/>
          </w:tcPr>
          <w:p w14:paraId="0FA5878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70" w:type="dxa"/>
            <w:shd w:val="clear" w:color="auto" w:fill="auto"/>
          </w:tcPr>
          <w:p w14:paraId="5C4C2E7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17" w:type="dxa"/>
            <w:shd w:val="clear" w:color="auto" w:fill="auto"/>
          </w:tcPr>
          <w:p w14:paraId="719F6A7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728" w:type="dxa"/>
            <w:shd w:val="clear" w:color="auto" w:fill="auto"/>
          </w:tcPr>
          <w:p w14:paraId="0BC42BE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2" w:type="dxa"/>
            <w:shd w:val="clear" w:color="auto" w:fill="auto"/>
          </w:tcPr>
          <w:p w14:paraId="7FD4FA4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0" w:type="dxa"/>
            <w:shd w:val="clear" w:color="auto" w:fill="auto"/>
          </w:tcPr>
          <w:p w14:paraId="2892934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030" w:type="dxa"/>
            <w:shd w:val="clear" w:color="auto" w:fill="auto"/>
          </w:tcPr>
          <w:p w14:paraId="1A2976E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240" w:type="dxa"/>
            <w:shd w:val="clear" w:color="auto" w:fill="auto"/>
          </w:tcPr>
          <w:p w14:paraId="43C2F01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134" w:type="dxa"/>
            <w:shd w:val="clear" w:color="auto" w:fill="auto"/>
          </w:tcPr>
          <w:p w14:paraId="288114A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ABD55B6" w14:textId="77777777" w:rsidTr="000256A8">
        <w:tc>
          <w:tcPr>
            <w:tcW w:w="1149" w:type="dxa"/>
            <w:shd w:val="clear" w:color="auto" w:fill="auto"/>
          </w:tcPr>
          <w:p w14:paraId="0F5E553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Service level</w:t>
            </w:r>
          </w:p>
        </w:tc>
        <w:tc>
          <w:tcPr>
            <w:tcW w:w="1164" w:type="dxa"/>
            <w:shd w:val="clear" w:color="auto" w:fill="auto"/>
          </w:tcPr>
          <w:p w14:paraId="30F8C06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70" w:type="dxa"/>
            <w:shd w:val="clear" w:color="auto" w:fill="auto"/>
          </w:tcPr>
          <w:p w14:paraId="51FB097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17" w:type="dxa"/>
            <w:shd w:val="clear" w:color="auto" w:fill="auto"/>
          </w:tcPr>
          <w:p w14:paraId="26A5E07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728" w:type="dxa"/>
            <w:shd w:val="clear" w:color="auto" w:fill="auto"/>
          </w:tcPr>
          <w:p w14:paraId="44A1C3D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2" w:type="dxa"/>
            <w:shd w:val="clear" w:color="auto" w:fill="auto"/>
          </w:tcPr>
          <w:p w14:paraId="0CE41F2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990" w:type="dxa"/>
            <w:shd w:val="clear" w:color="auto" w:fill="auto"/>
          </w:tcPr>
          <w:p w14:paraId="268BC62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030" w:type="dxa"/>
            <w:shd w:val="clear" w:color="auto" w:fill="auto"/>
          </w:tcPr>
          <w:p w14:paraId="5B3E903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240" w:type="dxa"/>
            <w:shd w:val="clear" w:color="auto" w:fill="auto"/>
          </w:tcPr>
          <w:p w14:paraId="0A2FDFC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134" w:type="dxa"/>
            <w:shd w:val="clear" w:color="auto" w:fill="auto"/>
          </w:tcPr>
          <w:p w14:paraId="69A8C5E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1C8DE755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0AF074E9" w14:textId="248E35FB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9B1F3" w14:textId="34ECBA54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78B4F683" w14:textId="5162032A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38203A99" w14:textId="4774DF5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69A8EBB0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5C1B7A1" w14:textId="4A6BEDA1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 w:rsidRPr="00B70E72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725F0" wp14:editId="2C29609B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1162050" cy="295275"/>
                <wp:effectExtent l="9525" t="6350" r="952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675F3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Stud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5F0" id="Rectangle 7" o:spid="_x0000_s1032" style="position:absolute;margin-left:-8.25pt;margin-top:10.95pt;width:91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" fillcolor="#acb9ca">
                <v:textbox>
                  <w:txbxContent>
                    <w:p w14:paraId="2E4675F3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Students:</w:t>
                      </w:r>
                    </w:p>
                  </w:txbxContent>
                </v:textbox>
              </v:rect>
            </w:pict>
          </mc:Fallback>
        </mc:AlternateContent>
      </w:r>
    </w:p>
    <w:p w14:paraId="33AE830A" w14:textId="6F86027E" w:rsidR="000D08B4" w:rsidRDefault="000D08B4" w:rsidP="000D08B4">
      <w:pPr>
        <w:tabs>
          <w:tab w:val="left" w:pos="174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031A9EFA" w14:textId="2F519265" w:rsidR="000D08B4" w:rsidRDefault="000D08B4" w:rsidP="000D08B4">
      <w:pPr>
        <w:tabs>
          <w:tab w:val="left" w:pos="174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1819DC4" w14:textId="77777777" w:rsidR="000D08B4" w:rsidRDefault="000D08B4" w:rsidP="000D08B4">
      <w:pPr>
        <w:tabs>
          <w:tab w:val="left" w:pos="174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559"/>
        <w:gridCol w:w="1559"/>
        <w:gridCol w:w="1559"/>
      </w:tblGrid>
      <w:tr w:rsidR="000D08B4" w:rsidRPr="00E65AEB" w14:paraId="33AC3619" w14:textId="77777777" w:rsidTr="000256A8">
        <w:tc>
          <w:tcPr>
            <w:tcW w:w="817" w:type="dxa"/>
            <w:shd w:val="clear" w:color="auto" w:fill="FFE599"/>
          </w:tcPr>
          <w:p w14:paraId="48E5F18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3402" w:type="dxa"/>
            <w:shd w:val="clear" w:color="auto" w:fill="FFE599"/>
          </w:tcPr>
          <w:p w14:paraId="386F61D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</w:t>
            </w:r>
          </w:p>
        </w:tc>
        <w:tc>
          <w:tcPr>
            <w:tcW w:w="1701" w:type="dxa"/>
            <w:shd w:val="clear" w:color="auto" w:fill="FFE599"/>
          </w:tcPr>
          <w:p w14:paraId="24087B5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bachelor</w:t>
            </w:r>
          </w:p>
        </w:tc>
        <w:tc>
          <w:tcPr>
            <w:tcW w:w="1559" w:type="dxa"/>
            <w:shd w:val="clear" w:color="auto" w:fill="FFE599"/>
          </w:tcPr>
          <w:p w14:paraId="7470D8C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master</w:t>
            </w:r>
          </w:p>
        </w:tc>
        <w:tc>
          <w:tcPr>
            <w:tcW w:w="1559" w:type="dxa"/>
            <w:shd w:val="clear" w:color="auto" w:fill="FFE599"/>
          </w:tcPr>
          <w:p w14:paraId="283A17A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hD</w:t>
            </w:r>
          </w:p>
        </w:tc>
        <w:tc>
          <w:tcPr>
            <w:tcW w:w="1559" w:type="dxa"/>
            <w:shd w:val="clear" w:color="auto" w:fill="FFE599"/>
          </w:tcPr>
          <w:p w14:paraId="57AA19C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Total </w:t>
            </w:r>
          </w:p>
        </w:tc>
      </w:tr>
      <w:tr w:rsidR="000D08B4" w:rsidRPr="00E65AEB" w14:paraId="370472AE" w14:textId="77777777" w:rsidTr="000256A8">
        <w:tc>
          <w:tcPr>
            <w:tcW w:w="817" w:type="dxa"/>
            <w:shd w:val="clear" w:color="auto" w:fill="auto"/>
          </w:tcPr>
          <w:p w14:paraId="70A41D2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62FEF9E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6AC59DE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3A48A83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1069865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3B5495D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53F6C093" w14:textId="77777777" w:rsidTr="000256A8">
        <w:tc>
          <w:tcPr>
            <w:tcW w:w="817" w:type="dxa"/>
            <w:shd w:val="clear" w:color="auto" w:fill="auto"/>
          </w:tcPr>
          <w:p w14:paraId="40B04B7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464AD37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3F9E620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3A23876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000F351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6275958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192793ED" w14:textId="77777777" w:rsidTr="000256A8">
        <w:tc>
          <w:tcPr>
            <w:tcW w:w="817" w:type="dxa"/>
            <w:shd w:val="clear" w:color="auto" w:fill="auto"/>
          </w:tcPr>
          <w:p w14:paraId="3C46AF0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7EB5816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1432087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5E7A773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1B3B901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5713441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A596168" w14:textId="77777777" w:rsidTr="000256A8">
        <w:tc>
          <w:tcPr>
            <w:tcW w:w="817" w:type="dxa"/>
            <w:shd w:val="clear" w:color="auto" w:fill="auto"/>
          </w:tcPr>
          <w:p w14:paraId="1E62AAB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4A3BEA2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7791979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2770ED5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324D33A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56C2CDA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3777AE3E" w14:textId="77777777" w:rsidTr="000256A8">
        <w:tc>
          <w:tcPr>
            <w:tcW w:w="817" w:type="dxa"/>
            <w:shd w:val="clear" w:color="auto" w:fill="auto"/>
          </w:tcPr>
          <w:p w14:paraId="21FA9A6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2602A0D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4DE1F54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708BB16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3A22C6D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633305F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05644323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72705B8C" w14:textId="1066AC09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E29ABA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5B74EEC9" w14:textId="555C77F2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372A" wp14:editId="663333F0">
                <wp:simplePos x="0" y="0"/>
                <wp:positionH relativeFrom="column">
                  <wp:posOffset>9525</wp:posOffset>
                </wp:positionH>
                <wp:positionV relativeFrom="paragraph">
                  <wp:posOffset>177800</wp:posOffset>
                </wp:positionV>
                <wp:extent cx="2543175" cy="304800"/>
                <wp:effectExtent l="9525" t="13970" r="9525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3175" cy="304800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48120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Academic weight for each degre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7372A" id="Rectangle 6" o:spid="_x0000_s1033" style="position:absolute;margin-left:.75pt;margin-top:14pt;width:200.2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" fillcolor="#acb9ca">
                <v:textbox>
                  <w:txbxContent>
                    <w:p w14:paraId="6E048120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Academic weight for each degree:</w:t>
                      </w:r>
                    </w:p>
                  </w:txbxContent>
                </v:textbox>
              </v:rect>
            </w:pict>
          </mc:Fallback>
        </mc:AlternateContent>
      </w:r>
    </w:p>
    <w:p w14:paraId="2FF988A3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12FB931C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0D08B4" w:rsidRPr="00E65AEB" w14:paraId="516FD103" w14:textId="77777777" w:rsidTr="000256A8">
        <w:tc>
          <w:tcPr>
            <w:tcW w:w="2670" w:type="dxa"/>
            <w:shd w:val="clear" w:color="auto" w:fill="FFE599"/>
          </w:tcPr>
          <w:p w14:paraId="58474DFF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Degree</w:t>
            </w:r>
          </w:p>
        </w:tc>
        <w:tc>
          <w:tcPr>
            <w:tcW w:w="2670" w:type="dxa"/>
            <w:shd w:val="clear" w:color="auto" w:fill="FFE599"/>
          </w:tcPr>
          <w:p w14:paraId="42880BA6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bachelor</w:t>
            </w:r>
          </w:p>
        </w:tc>
        <w:tc>
          <w:tcPr>
            <w:tcW w:w="2671" w:type="dxa"/>
            <w:shd w:val="clear" w:color="auto" w:fill="FFE599"/>
          </w:tcPr>
          <w:p w14:paraId="7833BB3D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master</w:t>
            </w:r>
          </w:p>
        </w:tc>
        <w:tc>
          <w:tcPr>
            <w:tcW w:w="2671" w:type="dxa"/>
            <w:shd w:val="clear" w:color="auto" w:fill="FFE599"/>
          </w:tcPr>
          <w:p w14:paraId="73A30E7D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hD</w:t>
            </w:r>
          </w:p>
        </w:tc>
      </w:tr>
      <w:tr w:rsidR="000D08B4" w:rsidRPr="00E65AEB" w14:paraId="78F50F77" w14:textId="77777777" w:rsidTr="000256A8">
        <w:tc>
          <w:tcPr>
            <w:tcW w:w="2670" w:type="dxa"/>
            <w:shd w:val="clear" w:color="auto" w:fill="auto"/>
          </w:tcPr>
          <w:p w14:paraId="49B246D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 xml:space="preserve">Period </w:t>
            </w:r>
          </w:p>
        </w:tc>
        <w:tc>
          <w:tcPr>
            <w:tcW w:w="2670" w:type="dxa"/>
            <w:shd w:val="clear" w:color="auto" w:fill="auto"/>
          </w:tcPr>
          <w:p w14:paraId="57539AE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3D69E3F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225A302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6D059F3" w14:textId="77777777" w:rsidTr="000256A8">
        <w:tc>
          <w:tcPr>
            <w:tcW w:w="2670" w:type="dxa"/>
            <w:shd w:val="clear" w:color="auto" w:fill="auto"/>
          </w:tcPr>
          <w:p w14:paraId="6C5F523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Credit hours/ points</w:t>
            </w:r>
          </w:p>
        </w:tc>
        <w:tc>
          <w:tcPr>
            <w:tcW w:w="2670" w:type="dxa"/>
            <w:shd w:val="clear" w:color="auto" w:fill="auto"/>
          </w:tcPr>
          <w:p w14:paraId="1FE32B3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68FD4E8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58BA1BF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27EEB5AD" w14:textId="77777777" w:rsidTr="000256A8">
        <w:tc>
          <w:tcPr>
            <w:tcW w:w="2670" w:type="dxa"/>
            <w:shd w:val="clear" w:color="auto" w:fill="auto"/>
          </w:tcPr>
          <w:p w14:paraId="3217C37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Semesters/ years</w:t>
            </w:r>
          </w:p>
        </w:tc>
        <w:tc>
          <w:tcPr>
            <w:tcW w:w="2670" w:type="dxa"/>
            <w:shd w:val="clear" w:color="auto" w:fill="auto"/>
          </w:tcPr>
          <w:p w14:paraId="54B1FC8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4B309FA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2369ABC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37230EE" w14:textId="77777777" w:rsidTr="000256A8">
        <w:tc>
          <w:tcPr>
            <w:tcW w:w="2670" w:type="dxa"/>
            <w:shd w:val="clear" w:color="auto" w:fill="auto"/>
          </w:tcPr>
          <w:p w14:paraId="0BBC67E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No. of Units</w:t>
            </w:r>
          </w:p>
        </w:tc>
        <w:tc>
          <w:tcPr>
            <w:tcW w:w="2670" w:type="dxa"/>
            <w:shd w:val="clear" w:color="auto" w:fill="auto"/>
          </w:tcPr>
          <w:p w14:paraId="55EB737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44B8A46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671" w:type="dxa"/>
            <w:shd w:val="clear" w:color="auto" w:fill="auto"/>
          </w:tcPr>
          <w:p w14:paraId="7A888C1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2ECC02B0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638FE6D0" w14:textId="0956BA06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B3399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2296A157" w14:textId="499EA311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C0AF8" wp14:editId="4D156A5F">
                <wp:simplePos x="0" y="0"/>
                <wp:positionH relativeFrom="column">
                  <wp:posOffset>-38100</wp:posOffset>
                </wp:positionH>
                <wp:positionV relativeFrom="paragraph">
                  <wp:posOffset>199390</wp:posOffset>
                </wp:positionV>
                <wp:extent cx="1685925" cy="285750"/>
                <wp:effectExtent l="9525" t="7620" r="952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113CA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Administration St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C0AF8" id="Rectangle 4" o:spid="_x0000_s1034" style="position:absolute;margin-left:-3pt;margin-top:15.7pt;width:13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" fillcolor="#acb9ca">
                <v:textbox>
                  <w:txbxContent>
                    <w:p w14:paraId="03F113CA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 w:hint="cs"/>
                          <w:b/>
                          <w:bCs/>
                          <w:color w:val="993366"/>
                          <w:sz w:val="24"/>
                          <w:szCs w:val="24"/>
                          <w:rtl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Administration Stuff</w:t>
                      </w:r>
                    </w:p>
                  </w:txbxContent>
                </v:textbox>
              </v:rect>
            </w:pict>
          </mc:Fallback>
        </mc:AlternateContent>
      </w:r>
    </w:p>
    <w:p w14:paraId="07B8500A" w14:textId="0AB2E7F9" w:rsidR="000D08B4" w:rsidRDefault="009B2231" w:rsidP="009B2231">
      <w:pPr>
        <w:tabs>
          <w:tab w:val="left" w:pos="273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0C79F681" w14:textId="77777777" w:rsidR="009B2231" w:rsidRDefault="009B2231" w:rsidP="009B2231">
      <w:pPr>
        <w:tabs>
          <w:tab w:val="left" w:pos="2730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984"/>
        <w:gridCol w:w="1560"/>
      </w:tblGrid>
      <w:tr w:rsidR="000D08B4" w:rsidRPr="00E65AEB" w14:paraId="63AAB18D" w14:textId="77777777" w:rsidTr="000256A8">
        <w:tc>
          <w:tcPr>
            <w:tcW w:w="675" w:type="dxa"/>
            <w:shd w:val="clear" w:color="auto" w:fill="FFE599"/>
          </w:tcPr>
          <w:p w14:paraId="44E34369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3828" w:type="dxa"/>
            <w:shd w:val="clear" w:color="auto" w:fill="FFE599"/>
          </w:tcPr>
          <w:p w14:paraId="5D9DDA53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</w:t>
            </w:r>
          </w:p>
        </w:tc>
        <w:tc>
          <w:tcPr>
            <w:tcW w:w="2126" w:type="dxa"/>
            <w:shd w:val="clear" w:color="auto" w:fill="FFE599"/>
          </w:tcPr>
          <w:p w14:paraId="0BCD916D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Fulltime </w:t>
            </w:r>
          </w:p>
        </w:tc>
        <w:tc>
          <w:tcPr>
            <w:tcW w:w="1984" w:type="dxa"/>
            <w:shd w:val="clear" w:color="auto" w:fill="FFE599"/>
          </w:tcPr>
          <w:p w14:paraId="6850ABF5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Part-time </w:t>
            </w:r>
          </w:p>
        </w:tc>
        <w:tc>
          <w:tcPr>
            <w:tcW w:w="1560" w:type="dxa"/>
            <w:shd w:val="clear" w:color="auto" w:fill="FFE599"/>
          </w:tcPr>
          <w:p w14:paraId="79E1BA08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Total </w:t>
            </w:r>
          </w:p>
        </w:tc>
      </w:tr>
      <w:tr w:rsidR="000D08B4" w:rsidRPr="00E65AEB" w14:paraId="73D7A57A" w14:textId="77777777" w:rsidTr="000256A8">
        <w:tc>
          <w:tcPr>
            <w:tcW w:w="675" w:type="dxa"/>
            <w:shd w:val="clear" w:color="auto" w:fill="auto"/>
          </w:tcPr>
          <w:p w14:paraId="266A56C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588EC62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7854040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4A2A8BA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5D3C781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7138737" w14:textId="77777777" w:rsidTr="000256A8">
        <w:tc>
          <w:tcPr>
            <w:tcW w:w="675" w:type="dxa"/>
            <w:shd w:val="clear" w:color="auto" w:fill="auto"/>
          </w:tcPr>
          <w:p w14:paraId="32F4301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5CE56BB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686266B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220BFB9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40BE7EC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1211D907" w14:textId="77777777" w:rsidTr="000256A8">
        <w:tc>
          <w:tcPr>
            <w:tcW w:w="675" w:type="dxa"/>
            <w:shd w:val="clear" w:color="auto" w:fill="auto"/>
          </w:tcPr>
          <w:p w14:paraId="733735C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2816E33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1118942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76F91CD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4DD57C6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13C87B9B" w14:textId="77777777" w:rsidTr="000256A8">
        <w:tc>
          <w:tcPr>
            <w:tcW w:w="675" w:type="dxa"/>
            <w:shd w:val="clear" w:color="auto" w:fill="auto"/>
          </w:tcPr>
          <w:p w14:paraId="51BFAD1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415F68F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044B05B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4D269DC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5D80083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1C3A82CA" w14:textId="77777777" w:rsidTr="000256A8">
        <w:tc>
          <w:tcPr>
            <w:tcW w:w="675" w:type="dxa"/>
            <w:shd w:val="clear" w:color="auto" w:fill="auto"/>
          </w:tcPr>
          <w:p w14:paraId="0D3A975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1BCBC62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737CD9A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17B774B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7405C3E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0BB846A5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377AD174" w14:textId="17674FFF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74B430" w14:textId="25318B60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78BCB81D" w14:textId="7AF0335B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6BEF2FF4" w14:textId="520F9442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3AB7821E" w14:textId="2D078015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13C96E8A" w14:textId="31A24D7F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3A83BECE" w14:textId="6B3BAB1E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6B208645" w14:textId="59CC0651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031B3802" w14:textId="46404B64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2B990AAE" w14:textId="293B8D6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6CAC7A3D" w14:textId="2FDA5D7D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67414A77" w14:textId="4ED2B110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03DF99FE" w14:textId="2AB6881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D953A" wp14:editId="30C6389F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28650" cy="276225"/>
                <wp:effectExtent l="9525" t="5715" r="9525" b="1333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1E80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 xml:space="preserve">Fe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FD953A" id="Rectangle 3" o:spid="_x0000_s1035" style="position:absolute;margin-left:0;margin-top:4pt;width:49.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" fillcolor="#acb9ca">
                <v:textbox>
                  <w:txbxContent>
                    <w:p w14:paraId="1C221E80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 w:hint="cs"/>
                          <w:b/>
                          <w:bCs/>
                          <w:color w:val="993366"/>
                          <w:sz w:val="24"/>
                          <w:szCs w:val="24"/>
                          <w:rtl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 xml:space="preserve">Fees </w:t>
                      </w:r>
                    </w:p>
                  </w:txbxContent>
                </v:textbox>
              </v:rect>
            </w:pict>
          </mc:Fallback>
        </mc:AlternateContent>
      </w:r>
    </w:p>
    <w:p w14:paraId="7DC21ABD" w14:textId="5DCD5EB1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1A88CF6E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828"/>
        <w:gridCol w:w="2126"/>
        <w:gridCol w:w="1984"/>
        <w:gridCol w:w="1560"/>
      </w:tblGrid>
      <w:tr w:rsidR="000D08B4" w:rsidRPr="00E65AEB" w14:paraId="1060A79C" w14:textId="77777777" w:rsidTr="000256A8">
        <w:tc>
          <w:tcPr>
            <w:tcW w:w="675" w:type="dxa"/>
            <w:shd w:val="clear" w:color="auto" w:fill="FFE599"/>
          </w:tcPr>
          <w:p w14:paraId="0D8A71BA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3828" w:type="dxa"/>
            <w:shd w:val="clear" w:color="auto" w:fill="FFE599"/>
          </w:tcPr>
          <w:p w14:paraId="133999FB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</w:t>
            </w:r>
          </w:p>
        </w:tc>
        <w:tc>
          <w:tcPr>
            <w:tcW w:w="2126" w:type="dxa"/>
            <w:shd w:val="clear" w:color="auto" w:fill="FFE599"/>
          </w:tcPr>
          <w:p w14:paraId="23D4E882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Fulltime </w:t>
            </w:r>
          </w:p>
        </w:tc>
        <w:tc>
          <w:tcPr>
            <w:tcW w:w="1984" w:type="dxa"/>
            <w:shd w:val="clear" w:color="auto" w:fill="FFE599"/>
          </w:tcPr>
          <w:p w14:paraId="39E89127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Part-time </w:t>
            </w:r>
          </w:p>
        </w:tc>
        <w:tc>
          <w:tcPr>
            <w:tcW w:w="1560" w:type="dxa"/>
            <w:shd w:val="clear" w:color="auto" w:fill="FFE599"/>
          </w:tcPr>
          <w:p w14:paraId="2A155B69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Total </w:t>
            </w:r>
          </w:p>
        </w:tc>
      </w:tr>
      <w:tr w:rsidR="000D08B4" w:rsidRPr="00E65AEB" w14:paraId="26122A43" w14:textId="77777777" w:rsidTr="000256A8">
        <w:tc>
          <w:tcPr>
            <w:tcW w:w="675" w:type="dxa"/>
            <w:shd w:val="clear" w:color="auto" w:fill="auto"/>
          </w:tcPr>
          <w:p w14:paraId="670AC4B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14:paraId="23289CE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68184B9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0719D65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0540E80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57045136" w14:textId="77777777" w:rsidTr="000256A8">
        <w:tc>
          <w:tcPr>
            <w:tcW w:w="675" w:type="dxa"/>
            <w:shd w:val="clear" w:color="auto" w:fill="auto"/>
          </w:tcPr>
          <w:p w14:paraId="21EC1E6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14:paraId="7A5691D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6625785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4687557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50E75DB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964BECD" w14:textId="77777777" w:rsidTr="000256A8">
        <w:tc>
          <w:tcPr>
            <w:tcW w:w="675" w:type="dxa"/>
            <w:shd w:val="clear" w:color="auto" w:fill="auto"/>
          </w:tcPr>
          <w:p w14:paraId="5BAC62E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14:paraId="7F5A188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3E6C7F4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635BF7D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5A4021F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6EA56FA" w14:textId="77777777" w:rsidTr="000256A8">
        <w:tc>
          <w:tcPr>
            <w:tcW w:w="675" w:type="dxa"/>
            <w:shd w:val="clear" w:color="auto" w:fill="auto"/>
          </w:tcPr>
          <w:p w14:paraId="58F89AC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14:paraId="5456E27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243ADA1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00CD0BD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554C9B3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51205670" w14:textId="77777777" w:rsidTr="000256A8">
        <w:tc>
          <w:tcPr>
            <w:tcW w:w="675" w:type="dxa"/>
            <w:shd w:val="clear" w:color="auto" w:fill="auto"/>
          </w:tcPr>
          <w:p w14:paraId="1717B89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14:paraId="041272B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2126" w:type="dxa"/>
            <w:shd w:val="clear" w:color="auto" w:fill="auto"/>
          </w:tcPr>
          <w:p w14:paraId="52C7D73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5797E85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60" w:type="dxa"/>
            <w:shd w:val="clear" w:color="auto" w:fill="auto"/>
          </w:tcPr>
          <w:p w14:paraId="79B9348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60A0E03A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16C6ED3C" w14:textId="378FA163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2F344D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6887DA4E" w14:textId="62489959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29055" wp14:editId="5C3116E8">
                <wp:simplePos x="0" y="0"/>
                <wp:positionH relativeFrom="column">
                  <wp:posOffset>-85725</wp:posOffset>
                </wp:positionH>
                <wp:positionV relativeFrom="paragraph">
                  <wp:posOffset>68580</wp:posOffset>
                </wp:positionV>
                <wp:extent cx="2971800" cy="346075"/>
                <wp:effectExtent l="9525" t="6350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34607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7A0FF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rtl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Assessment system applied in the H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29055" id="Rectangle 2" o:spid="_x0000_s1036" style="position:absolute;margin-left:-6.75pt;margin-top:5.4pt;width:234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" fillcolor="#acb9ca">
                <v:textbox>
                  <w:txbxContent>
                    <w:p w14:paraId="5BB7A0FF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 w:hint="cs"/>
                          <w:b/>
                          <w:bCs/>
                          <w:color w:val="993366"/>
                          <w:sz w:val="24"/>
                          <w:szCs w:val="24"/>
                          <w:rtl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Assessment system applied in the HEI</w:t>
                      </w:r>
                    </w:p>
                  </w:txbxContent>
                </v:textbox>
              </v:rect>
            </w:pict>
          </mc:Fallback>
        </mc:AlternateContent>
      </w:r>
    </w:p>
    <w:p w14:paraId="3ECED56D" w14:textId="52262DAE" w:rsidR="000D08B4" w:rsidRDefault="000D08B4" w:rsidP="000D08B4">
      <w:pPr>
        <w:tabs>
          <w:tab w:val="left" w:pos="466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23E5DA5D" w14:textId="77777777" w:rsidR="000D08B4" w:rsidRDefault="000D08B4" w:rsidP="000D08B4">
      <w:pPr>
        <w:tabs>
          <w:tab w:val="left" w:pos="466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843"/>
        <w:gridCol w:w="1984"/>
        <w:gridCol w:w="1502"/>
      </w:tblGrid>
      <w:tr w:rsidR="000D08B4" w:rsidRPr="00E65AEB" w14:paraId="6C99ECB1" w14:textId="77777777" w:rsidTr="000256A8">
        <w:tc>
          <w:tcPr>
            <w:tcW w:w="3652" w:type="dxa"/>
            <w:shd w:val="clear" w:color="auto" w:fill="FFE599"/>
          </w:tcPr>
          <w:p w14:paraId="1FDE9070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FFE599"/>
          </w:tcPr>
          <w:p w14:paraId="3857EA5C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Type of ass.</w:t>
            </w:r>
          </w:p>
        </w:tc>
        <w:tc>
          <w:tcPr>
            <w:tcW w:w="1843" w:type="dxa"/>
            <w:shd w:val="clear" w:color="auto" w:fill="FFE599"/>
          </w:tcPr>
          <w:p w14:paraId="1FC6A4D0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bachelor</w:t>
            </w:r>
          </w:p>
        </w:tc>
        <w:tc>
          <w:tcPr>
            <w:tcW w:w="1984" w:type="dxa"/>
            <w:shd w:val="clear" w:color="auto" w:fill="FFE599"/>
          </w:tcPr>
          <w:p w14:paraId="22AD8DCA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master</w:t>
            </w:r>
          </w:p>
        </w:tc>
        <w:tc>
          <w:tcPr>
            <w:tcW w:w="1502" w:type="dxa"/>
            <w:shd w:val="clear" w:color="auto" w:fill="FFE599"/>
          </w:tcPr>
          <w:p w14:paraId="77254A22" w14:textId="77777777" w:rsidR="000D08B4" w:rsidRPr="00731592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73159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hD</w:t>
            </w:r>
          </w:p>
        </w:tc>
      </w:tr>
      <w:tr w:rsidR="000D08B4" w:rsidRPr="00E65AEB" w14:paraId="5BA460B8" w14:textId="77777777" w:rsidTr="000256A8">
        <w:tc>
          <w:tcPr>
            <w:tcW w:w="3652" w:type="dxa"/>
            <w:shd w:val="clear" w:color="auto" w:fill="auto"/>
          </w:tcPr>
          <w:p w14:paraId="681A235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Final exam</w:t>
            </w:r>
          </w:p>
        </w:tc>
        <w:tc>
          <w:tcPr>
            <w:tcW w:w="1701" w:type="dxa"/>
            <w:shd w:val="clear" w:color="auto" w:fill="auto"/>
          </w:tcPr>
          <w:p w14:paraId="4DCA566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843" w:type="dxa"/>
            <w:shd w:val="clear" w:color="auto" w:fill="auto"/>
          </w:tcPr>
          <w:p w14:paraId="6661CE8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513C65A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02" w:type="dxa"/>
            <w:shd w:val="clear" w:color="auto" w:fill="auto"/>
          </w:tcPr>
          <w:p w14:paraId="1514D7B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3CE7337B" w14:textId="77777777" w:rsidTr="000256A8">
        <w:tc>
          <w:tcPr>
            <w:tcW w:w="3652" w:type="dxa"/>
            <w:shd w:val="clear" w:color="auto" w:fill="auto"/>
          </w:tcPr>
          <w:p w14:paraId="4C1F597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Continuous Short Exam</w:t>
            </w:r>
          </w:p>
        </w:tc>
        <w:tc>
          <w:tcPr>
            <w:tcW w:w="1701" w:type="dxa"/>
            <w:shd w:val="clear" w:color="auto" w:fill="auto"/>
          </w:tcPr>
          <w:p w14:paraId="69B9312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843" w:type="dxa"/>
            <w:shd w:val="clear" w:color="auto" w:fill="auto"/>
          </w:tcPr>
          <w:p w14:paraId="009EB09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62E905B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02" w:type="dxa"/>
            <w:shd w:val="clear" w:color="auto" w:fill="auto"/>
          </w:tcPr>
          <w:p w14:paraId="208C2EA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00FBDE88" w14:textId="77777777" w:rsidTr="000256A8">
        <w:tc>
          <w:tcPr>
            <w:tcW w:w="3652" w:type="dxa"/>
            <w:shd w:val="clear" w:color="auto" w:fill="auto"/>
          </w:tcPr>
          <w:p w14:paraId="0CAEDBF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Assignments &amp; open book exams</w:t>
            </w:r>
          </w:p>
        </w:tc>
        <w:tc>
          <w:tcPr>
            <w:tcW w:w="1701" w:type="dxa"/>
            <w:shd w:val="clear" w:color="auto" w:fill="auto"/>
          </w:tcPr>
          <w:p w14:paraId="2B3943E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843" w:type="dxa"/>
            <w:shd w:val="clear" w:color="auto" w:fill="auto"/>
          </w:tcPr>
          <w:p w14:paraId="4EEE14E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1EA5FAE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02" w:type="dxa"/>
            <w:shd w:val="clear" w:color="auto" w:fill="auto"/>
          </w:tcPr>
          <w:p w14:paraId="60964C5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40A18D68" w14:textId="77777777" w:rsidTr="000256A8">
        <w:tc>
          <w:tcPr>
            <w:tcW w:w="3652" w:type="dxa"/>
            <w:shd w:val="clear" w:color="auto" w:fill="auto"/>
          </w:tcPr>
          <w:p w14:paraId="5994C5F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Field work/ training sessions</w:t>
            </w:r>
          </w:p>
        </w:tc>
        <w:tc>
          <w:tcPr>
            <w:tcW w:w="1701" w:type="dxa"/>
            <w:shd w:val="clear" w:color="auto" w:fill="auto"/>
          </w:tcPr>
          <w:p w14:paraId="3B7BAEA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843" w:type="dxa"/>
            <w:shd w:val="clear" w:color="auto" w:fill="auto"/>
          </w:tcPr>
          <w:p w14:paraId="12E7659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52319C3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02" w:type="dxa"/>
            <w:shd w:val="clear" w:color="auto" w:fill="auto"/>
          </w:tcPr>
          <w:p w14:paraId="54439B1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4BC3B3B5" w14:textId="77777777" w:rsidTr="000256A8">
        <w:tc>
          <w:tcPr>
            <w:tcW w:w="3652" w:type="dxa"/>
            <w:shd w:val="clear" w:color="auto" w:fill="auto"/>
          </w:tcPr>
          <w:p w14:paraId="10BAB6A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Dissertation submission</w:t>
            </w:r>
          </w:p>
        </w:tc>
        <w:tc>
          <w:tcPr>
            <w:tcW w:w="1701" w:type="dxa"/>
            <w:shd w:val="clear" w:color="auto" w:fill="auto"/>
          </w:tcPr>
          <w:p w14:paraId="65FD353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843" w:type="dxa"/>
            <w:shd w:val="clear" w:color="auto" w:fill="auto"/>
          </w:tcPr>
          <w:p w14:paraId="3DF0AE4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555A549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02" w:type="dxa"/>
            <w:shd w:val="clear" w:color="auto" w:fill="auto"/>
          </w:tcPr>
          <w:p w14:paraId="056D438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5630997" w14:textId="77777777" w:rsidTr="000256A8">
        <w:tc>
          <w:tcPr>
            <w:tcW w:w="3652" w:type="dxa"/>
            <w:shd w:val="clear" w:color="auto" w:fill="auto"/>
          </w:tcPr>
          <w:p w14:paraId="2DD20CA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others</w:t>
            </w:r>
          </w:p>
        </w:tc>
        <w:tc>
          <w:tcPr>
            <w:tcW w:w="1701" w:type="dxa"/>
            <w:shd w:val="clear" w:color="auto" w:fill="auto"/>
          </w:tcPr>
          <w:p w14:paraId="6E3C641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843" w:type="dxa"/>
            <w:shd w:val="clear" w:color="auto" w:fill="auto"/>
          </w:tcPr>
          <w:p w14:paraId="1DD7D49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984" w:type="dxa"/>
            <w:shd w:val="clear" w:color="auto" w:fill="auto"/>
          </w:tcPr>
          <w:p w14:paraId="7C046F5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02" w:type="dxa"/>
            <w:shd w:val="clear" w:color="auto" w:fill="auto"/>
          </w:tcPr>
          <w:p w14:paraId="513124F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2373D01B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2D036504" w14:textId="43F6D7CF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C1F89D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76470FAF" w14:textId="755B1BAD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 w:rsidRPr="00B70E7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80AEA" wp14:editId="1B430673">
                <wp:simplePos x="0" y="0"/>
                <wp:positionH relativeFrom="column">
                  <wp:posOffset>-104775</wp:posOffset>
                </wp:positionH>
                <wp:positionV relativeFrom="paragraph">
                  <wp:posOffset>139065</wp:posOffset>
                </wp:positionV>
                <wp:extent cx="3067050" cy="314325"/>
                <wp:effectExtent l="9525" t="8890" r="9525" b="1016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314325"/>
                        </a:xfrm>
                        <a:prstGeom prst="rect">
                          <a:avLst/>
                        </a:prstGeom>
                        <a:solidFill>
                          <a:srgbClr val="ACB9CA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3407B" w14:textId="77777777" w:rsidR="000D08B4" w:rsidRPr="00FC75AF" w:rsidRDefault="000D08B4" w:rsidP="000D08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993366"/>
                                <w:sz w:val="24"/>
                                <w:szCs w:val="24"/>
                                <w:lang w:bidi="ar-OM"/>
                              </w:rPr>
                              <w:t>HEI's Licensing &amp; Programs Accred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80AEA" id="Rectangle 1" o:spid="_x0000_s1037" style="position:absolute;margin-left:-8.25pt;margin-top:10.95pt;width:241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" fillcolor="#acb9ca">
                <v:textbox>
                  <w:txbxContent>
                    <w:p w14:paraId="08F3407B" w14:textId="77777777" w:rsidR="000D08B4" w:rsidRPr="00FC75AF" w:rsidRDefault="000D08B4" w:rsidP="000D08B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993366"/>
                          <w:sz w:val="24"/>
                          <w:szCs w:val="24"/>
                          <w:lang w:bidi="ar-OM"/>
                        </w:rPr>
                        <w:t>HEI's Licensing &amp; Programs Accredi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F31A67C" w14:textId="5AF764E0" w:rsidR="000D08B4" w:rsidRDefault="000D08B4" w:rsidP="000D08B4">
      <w:pPr>
        <w:tabs>
          <w:tab w:val="left" w:pos="478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ab/>
      </w:r>
    </w:p>
    <w:p w14:paraId="5FE5D9E3" w14:textId="77777777" w:rsidR="000D08B4" w:rsidRDefault="000D08B4" w:rsidP="000D08B4">
      <w:pPr>
        <w:tabs>
          <w:tab w:val="left" w:pos="4785"/>
        </w:tabs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ECCAAE7" w14:textId="77777777" w:rsidR="000D08B4" w:rsidRPr="00E65AEB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ar-OM"/>
        </w:rPr>
      </w:pPr>
      <w:r w:rsidRPr="00E65AEB">
        <w:rPr>
          <w:rFonts w:ascii="Times New Roman" w:hAnsi="Times New Roman" w:cs="Times New Roman"/>
          <w:b/>
          <w:bCs/>
          <w:sz w:val="24"/>
          <w:szCs w:val="24"/>
          <w:u w:val="single"/>
          <w:lang w:bidi="ar-OM"/>
        </w:rPr>
        <w:t>Attach documents related to licensing &amp; programs accreditation in each degree IF avail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559"/>
        <w:gridCol w:w="1559"/>
        <w:gridCol w:w="1559"/>
      </w:tblGrid>
      <w:tr w:rsidR="000D08B4" w:rsidRPr="00E65AEB" w14:paraId="6CD95B39" w14:textId="77777777" w:rsidTr="000256A8">
        <w:tc>
          <w:tcPr>
            <w:tcW w:w="817" w:type="dxa"/>
            <w:shd w:val="clear" w:color="auto" w:fill="FFE599"/>
          </w:tcPr>
          <w:p w14:paraId="1CC5412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No</w:t>
            </w:r>
          </w:p>
        </w:tc>
        <w:tc>
          <w:tcPr>
            <w:tcW w:w="3402" w:type="dxa"/>
            <w:shd w:val="clear" w:color="auto" w:fill="FFE599"/>
          </w:tcPr>
          <w:p w14:paraId="56622C5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College/Dep</w:t>
            </w:r>
          </w:p>
        </w:tc>
        <w:tc>
          <w:tcPr>
            <w:tcW w:w="1701" w:type="dxa"/>
            <w:shd w:val="clear" w:color="auto" w:fill="FFE599"/>
          </w:tcPr>
          <w:p w14:paraId="0F4C136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bachelor</w:t>
            </w:r>
          </w:p>
        </w:tc>
        <w:tc>
          <w:tcPr>
            <w:tcW w:w="1559" w:type="dxa"/>
            <w:shd w:val="clear" w:color="auto" w:fill="FFE599"/>
          </w:tcPr>
          <w:p w14:paraId="748FF07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master</w:t>
            </w:r>
          </w:p>
        </w:tc>
        <w:tc>
          <w:tcPr>
            <w:tcW w:w="1559" w:type="dxa"/>
            <w:shd w:val="clear" w:color="auto" w:fill="FFE599"/>
          </w:tcPr>
          <w:p w14:paraId="5108CD9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>PhD</w:t>
            </w:r>
          </w:p>
        </w:tc>
        <w:tc>
          <w:tcPr>
            <w:tcW w:w="1559" w:type="dxa"/>
            <w:shd w:val="clear" w:color="auto" w:fill="FFE599"/>
          </w:tcPr>
          <w:p w14:paraId="59C4C57E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OM"/>
              </w:rPr>
              <w:t xml:space="preserve">Total </w:t>
            </w:r>
          </w:p>
        </w:tc>
      </w:tr>
      <w:tr w:rsidR="000D08B4" w:rsidRPr="00E65AEB" w14:paraId="3F3EEFA9" w14:textId="77777777" w:rsidTr="000256A8">
        <w:tc>
          <w:tcPr>
            <w:tcW w:w="817" w:type="dxa"/>
            <w:shd w:val="clear" w:color="auto" w:fill="auto"/>
          </w:tcPr>
          <w:p w14:paraId="698D7B7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73C745E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3ED15A14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00797CB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4FB2754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0C4B491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2B9C1CFD" w14:textId="77777777" w:rsidTr="000256A8">
        <w:tc>
          <w:tcPr>
            <w:tcW w:w="817" w:type="dxa"/>
            <w:shd w:val="clear" w:color="auto" w:fill="auto"/>
          </w:tcPr>
          <w:p w14:paraId="6C7D021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14:paraId="12C6AC3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6ACA5F5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70B7D1B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56F515F2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1357D53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5E22DF26" w14:textId="77777777" w:rsidTr="000256A8">
        <w:tc>
          <w:tcPr>
            <w:tcW w:w="817" w:type="dxa"/>
            <w:shd w:val="clear" w:color="auto" w:fill="auto"/>
          </w:tcPr>
          <w:p w14:paraId="1F10E69C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66BBA3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4DD313F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35B1B19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7CF7A76D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43DF072B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7DB56188" w14:textId="77777777" w:rsidTr="000256A8">
        <w:tc>
          <w:tcPr>
            <w:tcW w:w="817" w:type="dxa"/>
            <w:shd w:val="clear" w:color="auto" w:fill="auto"/>
          </w:tcPr>
          <w:p w14:paraId="7AD7AF89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3F7608D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2E3DF38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19B355B6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0FEBE34A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677B3BE3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  <w:tr w:rsidR="000D08B4" w:rsidRPr="00E65AEB" w14:paraId="6C32F80A" w14:textId="77777777" w:rsidTr="000256A8">
        <w:tc>
          <w:tcPr>
            <w:tcW w:w="817" w:type="dxa"/>
            <w:shd w:val="clear" w:color="auto" w:fill="auto"/>
          </w:tcPr>
          <w:p w14:paraId="326B9817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  <w:r w:rsidRPr="00E65AEB">
              <w:rPr>
                <w:rFonts w:ascii="Times New Roman" w:hAnsi="Times New Roman" w:cs="Times New Roman"/>
                <w:sz w:val="24"/>
                <w:szCs w:val="24"/>
                <w:lang w:bidi="ar-OM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4B68398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701" w:type="dxa"/>
            <w:shd w:val="clear" w:color="auto" w:fill="auto"/>
          </w:tcPr>
          <w:p w14:paraId="48E344DF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51D5F301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17D85EF5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  <w:tc>
          <w:tcPr>
            <w:tcW w:w="1559" w:type="dxa"/>
            <w:shd w:val="clear" w:color="auto" w:fill="auto"/>
          </w:tcPr>
          <w:p w14:paraId="62BF9E90" w14:textId="77777777" w:rsidR="000D08B4" w:rsidRPr="00E65AEB" w:rsidRDefault="000D08B4" w:rsidP="000256A8">
            <w:pPr>
              <w:bidi w:val="0"/>
              <w:rPr>
                <w:rFonts w:ascii="Times New Roman" w:hAnsi="Times New Roman" w:cs="Times New Roman"/>
                <w:sz w:val="24"/>
                <w:szCs w:val="24"/>
                <w:lang w:bidi="ar-OM"/>
              </w:rPr>
            </w:pPr>
          </w:p>
        </w:tc>
      </w:tr>
    </w:tbl>
    <w:p w14:paraId="7A628FE4" w14:textId="77777777" w:rsidR="000D08B4" w:rsidRPr="00731592" w:rsidRDefault="000D08B4" w:rsidP="000D08B4">
      <w:pPr>
        <w:bidi w:val="0"/>
        <w:rPr>
          <w:rFonts w:ascii="Times New Roman" w:hAnsi="Times New Roman" w:cs="Times New Roman"/>
          <w:b/>
          <w:bCs/>
          <w:sz w:val="24"/>
          <w:szCs w:val="24"/>
          <w:lang w:bidi="ar-OM"/>
        </w:rPr>
      </w:pPr>
      <w:r w:rsidRPr="00731592">
        <w:rPr>
          <w:rFonts w:ascii="Times New Roman" w:hAnsi="Times New Roman" w:cs="Times New Roman"/>
          <w:b/>
          <w:bCs/>
          <w:sz w:val="24"/>
          <w:szCs w:val="24"/>
          <w:lang w:bidi="ar-OM"/>
        </w:rPr>
        <w:t>Remarks:</w:t>
      </w:r>
    </w:p>
    <w:p w14:paraId="32370C33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  <w:r>
        <w:rPr>
          <w:rFonts w:ascii="Times New Roman" w:hAnsi="Times New Roman" w:cs="Times New Roman"/>
          <w:sz w:val="24"/>
          <w:szCs w:val="24"/>
          <w:lang w:bidi="ar-OM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4DBC970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7ECB770B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2B2D21B0" w14:textId="77777777" w:rsidR="000D08B4" w:rsidRDefault="000D08B4" w:rsidP="000D08B4">
      <w:pPr>
        <w:bidi w:val="0"/>
        <w:rPr>
          <w:rFonts w:ascii="Times New Roman" w:hAnsi="Times New Roman" w:cs="Times New Roman"/>
          <w:sz w:val="24"/>
          <w:szCs w:val="24"/>
          <w:lang w:bidi="ar-OM"/>
        </w:rPr>
      </w:pPr>
    </w:p>
    <w:p w14:paraId="4C965932" w14:textId="765A0EE8" w:rsidR="00654D56" w:rsidRPr="002B41E3" w:rsidRDefault="000D08B4" w:rsidP="002B41E3">
      <w:pPr>
        <w:bidi w:val="0"/>
        <w:rPr>
          <w:rFonts w:ascii="Times New Roman" w:hAnsi="Times New Roman" w:cs="Times New Roman" w:hint="cs"/>
          <w:b/>
          <w:bCs/>
          <w:sz w:val="28"/>
          <w:szCs w:val="28"/>
          <w:rtl/>
          <w:lang w:bidi="ar-OM"/>
        </w:rPr>
      </w:pPr>
      <w:r w:rsidRPr="009E00EB">
        <w:rPr>
          <w:rFonts w:ascii="Times New Roman" w:hAnsi="Times New Roman" w:cs="Times New Roman"/>
          <w:b/>
          <w:bCs/>
          <w:sz w:val="28"/>
          <w:szCs w:val="28"/>
          <w:lang w:bidi="ar-OM"/>
        </w:rPr>
        <w:t>The end,,,,,</w:t>
      </w:r>
      <w:bookmarkStart w:id="0" w:name="_GoBack"/>
      <w:bookmarkEnd w:id="0"/>
    </w:p>
    <w:sectPr w:rsidR="00654D56" w:rsidRPr="002B41E3" w:rsidSect="00D7612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94A15" w14:textId="77777777" w:rsidR="00B158A7" w:rsidRDefault="00B158A7" w:rsidP="00F61569">
      <w:r>
        <w:separator/>
      </w:r>
    </w:p>
  </w:endnote>
  <w:endnote w:type="continuationSeparator" w:id="0">
    <w:p w14:paraId="5FEA725B" w14:textId="77777777" w:rsidR="00B158A7" w:rsidRDefault="00B158A7" w:rsidP="00F6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normal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F_Naje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DecoType Naskh Extension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A996A" w14:textId="4C39D79C" w:rsidR="00DB31A7" w:rsidRDefault="00DB31A7" w:rsidP="00D7612A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2114A1F" wp14:editId="410D3003">
          <wp:simplePos x="0" y="0"/>
          <wp:positionH relativeFrom="page">
            <wp:posOffset>11430</wp:posOffset>
          </wp:positionH>
          <wp:positionV relativeFrom="paragraph">
            <wp:posOffset>5938</wp:posOffset>
          </wp:positionV>
          <wp:extent cx="7753985" cy="2921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الاسفل للاعلانات1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63621054" w14:textId="5052FC94" w:rsidR="00DB31A7" w:rsidRDefault="00DB31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5A88" w14:textId="2952E046" w:rsidR="00DB31A7" w:rsidRDefault="00DB31A7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B729D44" wp14:editId="046B7409">
          <wp:simplePos x="0" y="0"/>
          <wp:positionH relativeFrom="page">
            <wp:posOffset>11430</wp:posOffset>
          </wp:positionH>
          <wp:positionV relativeFrom="paragraph">
            <wp:posOffset>-152812</wp:posOffset>
          </wp:positionV>
          <wp:extent cx="7753985" cy="29273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الاسفل للاعلانات1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292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42F9" w14:textId="77777777" w:rsidR="00B158A7" w:rsidRDefault="00B158A7" w:rsidP="00F61569">
      <w:r>
        <w:separator/>
      </w:r>
    </w:p>
  </w:footnote>
  <w:footnote w:type="continuationSeparator" w:id="0">
    <w:p w14:paraId="6325A376" w14:textId="77777777" w:rsidR="00B158A7" w:rsidRDefault="00B158A7" w:rsidP="00F61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0699F" w14:textId="1AB0A883" w:rsidR="00DB31A7" w:rsidRDefault="00DB31A7" w:rsidP="00F61569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11B57CD" wp14:editId="715789F4">
          <wp:simplePos x="0" y="0"/>
          <wp:positionH relativeFrom="page">
            <wp:posOffset>17780</wp:posOffset>
          </wp:positionH>
          <wp:positionV relativeFrom="paragraph">
            <wp:posOffset>-2944718</wp:posOffset>
          </wp:positionV>
          <wp:extent cx="7753985" cy="316230"/>
          <wp:effectExtent l="0" t="0" r="0" b="7620"/>
          <wp:wrapThrough wrapText="bothSides">
            <wp:wrapPolygon edited="0">
              <wp:start x="0" y="0"/>
              <wp:lineTo x="0" y="20819"/>
              <wp:lineTo x="21545" y="20819"/>
              <wp:lineTo x="21545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الاسفل للاعلانات1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985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rtl/>
        <w:lang w:val="ar-SA"/>
      </w:rPr>
      <w:drawing>
        <wp:anchor distT="0" distB="0" distL="114300" distR="114300" simplePos="0" relativeHeight="251658240" behindDoc="0" locked="0" layoutInCell="1" allowOverlap="1" wp14:anchorId="1AC99C2A" wp14:editId="7B4E043F">
          <wp:simplePos x="0" y="0"/>
          <wp:positionH relativeFrom="page">
            <wp:align>right</wp:align>
          </wp:positionH>
          <wp:positionV relativeFrom="paragraph">
            <wp:posOffset>-449992</wp:posOffset>
          </wp:positionV>
          <wp:extent cx="8168552" cy="1073257"/>
          <wp:effectExtent l="0" t="0" r="4445" b="0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العنوان للاعلانات 1 copy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68552" cy="10732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0DFE0" w14:textId="3C5AF1E2" w:rsidR="00DB31A7" w:rsidRDefault="00DB31A7">
    <w:pPr>
      <w:pStyle w:val="Header"/>
    </w:pPr>
    <w:r w:rsidRPr="0049363D">
      <w:rPr>
        <w:rFonts w:ascii="Times New Roman" w:hAnsi="Times New Roman" w:cs="Sultan normal"/>
        <w:b/>
        <w:bCs/>
        <w:i/>
        <w:iCs/>
        <w:noProof/>
        <w:sz w:val="36"/>
        <w:szCs w:val="36"/>
        <w:lang w:bidi="ar-OM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39DCFBC" wp14:editId="52BBE73E">
              <wp:simplePos x="0" y="0"/>
              <wp:positionH relativeFrom="margin">
                <wp:posOffset>2667000</wp:posOffset>
              </wp:positionH>
              <wp:positionV relativeFrom="paragraph">
                <wp:posOffset>1007745</wp:posOffset>
              </wp:positionV>
              <wp:extent cx="4486275" cy="1404620"/>
              <wp:effectExtent l="0" t="0" r="0" b="0"/>
              <wp:wrapThrough wrapText="bothSides">
                <wp:wrapPolygon edited="0">
                  <wp:start x="275" y="0"/>
                  <wp:lineTo x="275" y="21106"/>
                  <wp:lineTo x="21279" y="21106"/>
                  <wp:lineTo x="21279" y="0"/>
                  <wp:lineTo x="2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6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4378B1" w14:textId="77777777" w:rsidR="00654D56" w:rsidRPr="00654D56" w:rsidRDefault="00654D56" w:rsidP="00654D56">
                          <w:pPr>
                            <w:bidi w:val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u w:val="single"/>
                              <w:lang w:bidi="ar-OM"/>
                            </w:rPr>
                          </w:pPr>
                          <w:proofErr w:type="gramStart"/>
                          <w:r w:rsidRPr="00654D5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u w:val="single"/>
                              <w:lang w:bidi="ar-OM"/>
                            </w:rPr>
                            <w:t>HEI  Evaluation</w:t>
                          </w:r>
                          <w:proofErr w:type="gramEnd"/>
                          <w:r w:rsidRPr="00654D5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u w:val="single"/>
                              <w:lang w:bidi="ar-OM"/>
                            </w:rPr>
                            <w:t xml:space="preserve"> Form</w:t>
                          </w:r>
                        </w:p>
                        <w:p w14:paraId="56181DBD" w14:textId="4716834A" w:rsidR="00DB31A7" w:rsidRPr="002D771A" w:rsidRDefault="00DB31A7" w:rsidP="00752D2F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OM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39DCF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left:0;text-align:left;margin-left:210pt;margin-top:79.35pt;width:35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" filled="f" stroked="f">
              <v:textbox style="mso-fit-shape-to-text:t">
                <w:txbxContent>
                  <w:p w14:paraId="224378B1" w14:textId="77777777" w:rsidR="00654D56" w:rsidRPr="00654D56" w:rsidRDefault="00654D56" w:rsidP="00654D56">
                    <w:pPr>
                      <w:bidi w:val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  <w:u w:val="single"/>
                        <w:lang w:bidi="ar-OM"/>
                      </w:rPr>
                    </w:pPr>
                    <w:proofErr w:type="gramStart"/>
                    <w:r w:rsidRPr="00654D5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  <w:u w:val="single"/>
                        <w:lang w:bidi="ar-OM"/>
                      </w:rPr>
                      <w:t>HEI  Evaluation</w:t>
                    </w:r>
                    <w:proofErr w:type="gramEnd"/>
                    <w:r w:rsidRPr="00654D56">
                      <w:rPr>
                        <w:rFonts w:ascii="Times New Roman" w:hAnsi="Times New Roman" w:cs="Times New Roman"/>
                        <w:b/>
                        <w:bCs/>
                        <w:sz w:val="32"/>
                        <w:szCs w:val="32"/>
                        <w:u w:val="single"/>
                        <w:lang w:bidi="ar-OM"/>
                      </w:rPr>
                      <w:t xml:space="preserve"> Form</w:t>
                    </w:r>
                  </w:p>
                  <w:p w14:paraId="56181DBD" w14:textId="4716834A" w:rsidR="00DB31A7" w:rsidRPr="002D771A" w:rsidRDefault="00DB31A7" w:rsidP="00752D2F">
                    <w:pPr>
                      <w:rPr>
                        <w:rFonts w:asciiTheme="minorBidi" w:hAnsiTheme="minorBidi" w:cstheme="minorBidi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OM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 w:rsidRPr="001316F7">
      <w:rPr>
        <w:noProof/>
        <w:color w:val="009999"/>
      </w:rPr>
      <w:drawing>
        <wp:anchor distT="0" distB="0" distL="114300" distR="114300" simplePos="0" relativeHeight="251659264" behindDoc="0" locked="0" layoutInCell="1" allowOverlap="1" wp14:anchorId="42CDB7A9" wp14:editId="41C1C4E3">
          <wp:simplePos x="0" y="0"/>
          <wp:positionH relativeFrom="column">
            <wp:posOffset>-498252</wp:posOffset>
          </wp:positionH>
          <wp:positionV relativeFrom="paragraph">
            <wp:posOffset>-443865</wp:posOffset>
          </wp:positionV>
          <wp:extent cx="7802880" cy="2108200"/>
          <wp:effectExtent l="0" t="0" r="7620" b="6350"/>
          <wp:wrapThrough wrapText="bothSides">
            <wp:wrapPolygon edited="0">
              <wp:start x="0" y="0"/>
              <wp:lineTo x="0" y="15810"/>
              <wp:lineTo x="8490" y="18737"/>
              <wp:lineTo x="8490" y="21470"/>
              <wp:lineTo x="21568" y="21470"/>
              <wp:lineTo x="21568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العنوان للاعلانات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210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599"/>
    <w:multiLevelType w:val="hybridMultilevel"/>
    <w:tmpl w:val="BE5AF57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80218"/>
    <w:multiLevelType w:val="hybridMultilevel"/>
    <w:tmpl w:val="85884660"/>
    <w:lvl w:ilvl="0" w:tplc="929E4BB2">
      <w:start w:val="1"/>
      <w:numFmt w:val="decimal"/>
      <w:lvlText w:val="%1."/>
      <w:lvlJc w:val="left"/>
      <w:pPr>
        <w:ind w:left="644" w:hanging="360"/>
      </w:pPr>
      <w:rPr>
        <w:rFonts w:ascii="Arial" w:eastAsiaTheme="minorHAnsi" w:hAnsi="Arial" w:cs="Sultan norm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869DA"/>
    <w:multiLevelType w:val="hybridMultilevel"/>
    <w:tmpl w:val="2092D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4165E1"/>
    <w:multiLevelType w:val="hybridMultilevel"/>
    <w:tmpl w:val="1F8814FA"/>
    <w:lvl w:ilvl="0" w:tplc="82628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759ED"/>
    <w:multiLevelType w:val="hybridMultilevel"/>
    <w:tmpl w:val="DE10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C4B21"/>
    <w:multiLevelType w:val="hybridMultilevel"/>
    <w:tmpl w:val="E5D6F82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14C0C"/>
    <w:multiLevelType w:val="hybridMultilevel"/>
    <w:tmpl w:val="02E676F2"/>
    <w:lvl w:ilvl="0" w:tplc="E548A2B8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3CA5"/>
    <w:multiLevelType w:val="hybridMultilevel"/>
    <w:tmpl w:val="3EEAE450"/>
    <w:lvl w:ilvl="0" w:tplc="E548A2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4762"/>
    <w:multiLevelType w:val="hybridMultilevel"/>
    <w:tmpl w:val="5898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314"/>
    <w:rsid w:val="00007875"/>
    <w:rsid w:val="000332B2"/>
    <w:rsid w:val="000344B0"/>
    <w:rsid w:val="00040AF0"/>
    <w:rsid w:val="00040FA0"/>
    <w:rsid w:val="000522E7"/>
    <w:rsid w:val="000A6F9B"/>
    <w:rsid w:val="000B39EA"/>
    <w:rsid w:val="000C1AE6"/>
    <w:rsid w:val="000D08B4"/>
    <w:rsid w:val="00130816"/>
    <w:rsid w:val="001316F7"/>
    <w:rsid w:val="0013650C"/>
    <w:rsid w:val="00166A0A"/>
    <w:rsid w:val="00190D34"/>
    <w:rsid w:val="00195611"/>
    <w:rsid w:val="001A1CD9"/>
    <w:rsid w:val="001C41A3"/>
    <w:rsid w:val="001D59E6"/>
    <w:rsid w:val="001E35B1"/>
    <w:rsid w:val="001F0DAB"/>
    <w:rsid w:val="0020759C"/>
    <w:rsid w:val="00224203"/>
    <w:rsid w:val="00252784"/>
    <w:rsid w:val="00274A02"/>
    <w:rsid w:val="002774C2"/>
    <w:rsid w:val="002A17AD"/>
    <w:rsid w:val="002A5713"/>
    <w:rsid w:val="002B41E3"/>
    <w:rsid w:val="002B440B"/>
    <w:rsid w:val="002D771A"/>
    <w:rsid w:val="002E3E6C"/>
    <w:rsid w:val="0030666E"/>
    <w:rsid w:val="0032031F"/>
    <w:rsid w:val="003335F6"/>
    <w:rsid w:val="003358E6"/>
    <w:rsid w:val="00341335"/>
    <w:rsid w:val="00354FD1"/>
    <w:rsid w:val="00362D18"/>
    <w:rsid w:val="0036396C"/>
    <w:rsid w:val="003728B3"/>
    <w:rsid w:val="00373E87"/>
    <w:rsid w:val="00385E9B"/>
    <w:rsid w:val="00387065"/>
    <w:rsid w:val="003A6724"/>
    <w:rsid w:val="003A7021"/>
    <w:rsid w:val="003C7F9F"/>
    <w:rsid w:val="003D7048"/>
    <w:rsid w:val="00404DB1"/>
    <w:rsid w:val="00407530"/>
    <w:rsid w:val="00427D19"/>
    <w:rsid w:val="0046126C"/>
    <w:rsid w:val="0049363D"/>
    <w:rsid w:val="004B3D80"/>
    <w:rsid w:val="004D69B7"/>
    <w:rsid w:val="004F5208"/>
    <w:rsid w:val="005000BA"/>
    <w:rsid w:val="005271A7"/>
    <w:rsid w:val="00527968"/>
    <w:rsid w:val="00547519"/>
    <w:rsid w:val="00562A28"/>
    <w:rsid w:val="00565981"/>
    <w:rsid w:val="00583D3E"/>
    <w:rsid w:val="0058762D"/>
    <w:rsid w:val="005A18F6"/>
    <w:rsid w:val="005A43E6"/>
    <w:rsid w:val="005A4729"/>
    <w:rsid w:val="005B1E1D"/>
    <w:rsid w:val="005B211C"/>
    <w:rsid w:val="005F6A4B"/>
    <w:rsid w:val="006052AF"/>
    <w:rsid w:val="0061490D"/>
    <w:rsid w:val="00651342"/>
    <w:rsid w:val="00654D56"/>
    <w:rsid w:val="00681ED5"/>
    <w:rsid w:val="00693314"/>
    <w:rsid w:val="006B0AD1"/>
    <w:rsid w:val="006B5065"/>
    <w:rsid w:val="006B61A3"/>
    <w:rsid w:val="006C7CF7"/>
    <w:rsid w:val="006E2D40"/>
    <w:rsid w:val="006F7286"/>
    <w:rsid w:val="007035FA"/>
    <w:rsid w:val="00705B1A"/>
    <w:rsid w:val="00711E70"/>
    <w:rsid w:val="007220AA"/>
    <w:rsid w:val="00752D2F"/>
    <w:rsid w:val="007C178D"/>
    <w:rsid w:val="007C34A2"/>
    <w:rsid w:val="007C4DBF"/>
    <w:rsid w:val="007F17A3"/>
    <w:rsid w:val="00827128"/>
    <w:rsid w:val="00860847"/>
    <w:rsid w:val="0087361B"/>
    <w:rsid w:val="00881BDC"/>
    <w:rsid w:val="008F32D1"/>
    <w:rsid w:val="008F515F"/>
    <w:rsid w:val="008F54EE"/>
    <w:rsid w:val="009070CD"/>
    <w:rsid w:val="0091280A"/>
    <w:rsid w:val="00932ADF"/>
    <w:rsid w:val="00944C3D"/>
    <w:rsid w:val="0094535D"/>
    <w:rsid w:val="009645DF"/>
    <w:rsid w:val="00964ACE"/>
    <w:rsid w:val="00972C7F"/>
    <w:rsid w:val="00987937"/>
    <w:rsid w:val="009A50D3"/>
    <w:rsid w:val="009B0B27"/>
    <w:rsid w:val="009B2231"/>
    <w:rsid w:val="009C6178"/>
    <w:rsid w:val="009E5BD5"/>
    <w:rsid w:val="00A03F99"/>
    <w:rsid w:val="00A05D84"/>
    <w:rsid w:val="00A355F8"/>
    <w:rsid w:val="00A853EC"/>
    <w:rsid w:val="00AC7645"/>
    <w:rsid w:val="00AD4190"/>
    <w:rsid w:val="00AE1F0A"/>
    <w:rsid w:val="00B158A7"/>
    <w:rsid w:val="00B42790"/>
    <w:rsid w:val="00B619E1"/>
    <w:rsid w:val="00B74DDB"/>
    <w:rsid w:val="00B87B90"/>
    <w:rsid w:val="00BC5315"/>
    <w:rsid w:val="00BE2046"/>
    <w:rsid w:val="00C15E34"/>
    <w:rsid w:val="00C33463"/>
    <w:rsid w:val="00C7186E"/>
    <w:rsid w:val="00C80763"/>
    <w:rsid w:val="00CC2E4C"/>
    <w:rsid w:val="00CC4F86"/>
    <w:rsid w:val="00CC749B"/>
    <w:rsid w:val="00D15AD0"/>
    <w:rsid w:val="00D16636"/>
    <w:rsid w:val="00D552F9"/>
    <w:rsid w:val="00D7612A"/>
    <w:rsid w:val="00D81CF5"/>
    <w:rsid w:val="00DB31A7"/>
    <w:rsid w:val="00DD21F9"/>
    <w:rsid w:val="00DD6B4A"/>
    <w:rsid w:val="00E12558"/>
    <w:rsid w:val="00E133DA"/>
    <w:rsid w:val="00E43399"/>
    <w:rsid w:val="00E456BB"/>
    <w:rsid w:val="00E61709"/>
    <w:rsid w:val="00E67BC3"/>
    <w:rsid w:val="00E75BB3"/>
    <w:rsid w:val="00E75D5D"/>
    <w:rsid w:val="00E86181"/>
    <w:rsid w:val="00EB54EF"/>
    <w:rsid w:val="00EC4C0D"/>
    <w:rsid w:val="00ED77CC"/>
    <w:rsid w:val="00EE5900"/>
    <w:rsid w:val="00EF5B7C"/>
    <w:rsid w:val="00F0571A"/>
    <w:rsid w:val="00F31711"/>
    <w:rsid w:val="00F54CC5"/>
    <w:rsid w:val="00F61569"/>
    <w:rsid w:val="00F61659"/>
    <w:rsid w:val="00F72C49"/>
    <w:rsid w:val="00F76E79"/>
    <w:rsid w:val="00F81381"/>
    <w:rsid w:val="00F8255A"/>
    <w:rsid w:val="00FB268A"/>
    <w:rsid w:val="00FB5765"/>
    <w:rsid w:val="00FC21D8"/>
    <w:rsid w:val="00FE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143E96"/>
  <w15:chartTrackingRefBased/>
  <w15:docId w15:val="{EC35A032-4446-4286-BBD1-309ACA4D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314"/>
    <w:pPr>
      <w:bidi/>
      <w:spacing w:after="0" w:line="240" w:lineRule="auto"/>
    </w:pPr>
    <w:rPr>
      <w:rFonts w:ascii="Tahoma" w:eastAsia="Tahoma" w:hAnsi="Tahoma" w:cs="Symbo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49"/>
    <w:pPr>
      <w:keepNext/>
      <w:keepLines/>
      <w:bidi w:val="0"/>
      <w:spacing w:before="320"/>
      <w:outlineLvl w:val="0"/>
    </w:pPr>
    <w:rPr>
      <w:rFonts w:ascii="Calibri Light" w:eastAsia="Times New Roman" w:hAnsi="Calibri Light" w:cs="Times New Roman"/>
      <w:color w:val="7299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C49"/>
    <w:pPr>
      <w:keepNext/>
      <w:keepLines/>
      <w:bidi w:val="0"/>
      <w:spacing w:before="80"/>
      <w:outlineLvl w:val="1"/>
    </w:pPr>
    <w:rPr>
      <w:rFonts w:ascii="Calibri Light" w:eastAsia="Times New Roman" w:hAnsi="Calibri Light" w:cs="Times New Roman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C49"/>
    <w:pPr>
      <w:keepNext/>
      <w:keepLines/>
      <w:bidi w:val="0"/>
      <w:spacing w:before="40"/>
      <w:outlineLvl w:val="2"/>
    </w:pPr>
    <w:rPr>
      <w:rFonts w:ascii="Calibri Light" w:eastAsia="Times New Roman" w:hAnsi="Calibri Light" w:cs="Times New Roman"/>
      <w:color w:val="455F5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C49"/>
    <w:pPr>
      <w:keepNext/>
      <w:keepLines/>
      <w:bidi w:val="0"/>
      <w:spacing w:before="40" w:line="264" w:lineRule="auto"/>
      <w:outlineLvl w:val="3"/>
    </w:pPr>
    <w:rPr>
      <w:rFonts w:ascii="Calibri Light" w:eastAsia="Times New Roman" w:hAnsi="Calibri Light" w:cs="Times New Roman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C49"/>
    <w:pPr>
      <w:keepNext/>
      <w:keepLines/>
      <w:bidi w:val="0"/>
      <w:spacing w:before="40" w:line="264" w:lineRule="auto"/>
      <w:outlineLvl w:val="4"/>
    </w:pPr>
    <w:rPr>
      <w:rFonts w:ascii="Calibri Light" w:eastAsia="Times New Roman" w:hAnsi="Calibri Light" w:cs="Times New Roman"/>
      <w:color w:val="455F51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C49"/>
    <w:pPr>
      <w:keepNext/>
      <w:keepLines/>
      <w:bidi w:val="0"/>
      <w:spacing w:before="40" w:line="264" w:lineRule="auto"/>
      <w:outlineLvl w:val="5"/>
    </w:pPr>
    <w:rPr>
      <w:rFonts w:ascii="Calibri Light" w:eastAsia="Times New Roman" w:hAnsi="Calibri Light" w:cs="Times New Roman"/>
      <w:i/>
      <w:iCs/>
      <w:color w:val="455F51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C49"/>
    <w:pPr>
      <w:keepNext/>
      <w:keepLines/>
      <w:bidi w:val="0"/>
      <w:spacing w:before="40" w:line="264" w:lineRule="auto"/>
      <w:outlineLvl w:val="6"/>
    </w:pPr>
    <w:rPr>
      <w:rFonts w:ascii="Calibri Light" w:eastAsia="Times New Roman" w:hAnsi="Calibri Light" w:cs="Times New Roman"/>
      <w:i/>
      <w:iCs/>
      <w:color w:val="4D671B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C49"/>
    <w:pPr>
      <w:keepNext/>
      <w:keepLines/>
      <w:bidi w:val="0"/>
      <w:spacing w:before="40" w:line="264" w:lineRule="auto"/>
      <w:outlineLvl w:val="7"/>
    </w:pPr>
    <w:rPr>
      <w:rFonts w:ascii="Calibri Light" w:eastAsia="Times New Roman" w:hAnsi="Calibri Light" w:cs="Times New Roman"/>
      <w:b/>
      <w:bCs/>
      <w:color w:val="455F5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C49"/>
    <w:pPr>
      <w:keepNext/>
      <w:keepLines/>
      <w:bidi w:val="0"/>
      <w:spacing w:before="40" w:line="264" w:lineRule="auto"/>
      <w:outlineLvl w:val="8"/>
    </w:pPr>
    <w:rPr>
      <w:rFonts w:ascii="Calibri Light" w:eastAsia="Times New Roman" w:hAnsi="Calibri Light" w:cs="Times New Roman"/>
      <w:b/>
      <w:bCs/>
      <w:i/>
      <w:iCs/>
      <w:color w:val="455F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314"/>
    <w:pPr>
      <w:bidi w:val="0"/>
      <w:ind w:left="720"/>
    </w:pPr>
    <w:rPr>
      <w:rFonts w:ascii="AF_Najed" w:eastAsia="Calibri" w:hAnsi="AF_Najed" w:cs="DecoType Naskh Extensions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93314"/>
    <w:rPr>
      <w:color w:val="0563C1"/>
      <w:u w:val="single"/>
    </w:rPr>
  </w:style>
  <w:style w:type="table" w:styleId="TableGrid">
    <w:name w:val="Table Grid"/>
    <w:basedOn w:val="TableNormal"/>
    <w:uiPriority w:val="39"/>
    <w:rsid w:val="007C1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E86181"/>
  </w:style>
  <w:style w:type="character" w:styleId="CommentReference">
    <w:name w:val="annotation reference"/>
    <w:basedOn w:val="DefaultParagraphFont"/>
    <w:uiPriority w:val="99"/>
    <w:semiHidden/>
    <w:unhideWhenUsed/>
    <w:rsid w:val="00912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0A"/>
    <w:rPr>
      <w:rFonts w:ascii="Tahoma" w:eastAsia="Tahoma" w:hAnsi="Tahoma" w:cs="Symbo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0A"/>
    <w:rPr>
      <w:rFonts w:ascii="Tahoma" w:eastAsia="Tahoma" w:hAnsi="Tahoma" w:cs="Symbo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0A"/>
    <w:rPr>
      <w:rFonts w:ascii="Segoe UI" w:eastAsia="Tahoma" w:hAnsi="Segoe UI" w:cs="Segoe UI"/>
      <w:sz w:val="18"/>
      <w:szCs w:val="18"/>
    </w:rPr>
  </w:style>
  <w:style w:type="character" w:customStyle="1" w:styleId="y2iqfc">
    <w:name w:val="y2iqfc"/>
    <w:basedOn w:val="DefaultParagraphFont"/>
    <w:rsid w:val="008736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6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569"/>
    <w:rPr>
      <w:rFonts w:ascii="Tahoma" w:eastAsia="Tahoma" w:hAnsi="Tahoma" w:cs="Symbo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1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569"/>
    <w:rPr>
      <w:rFonts w:ascii="Tahoma" w:eastAsia="Tahoma" w:hAnsi="Tahoma" w:cs="Symbo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32ADF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5271A7"/>
    <w:pPr>
      <w:bidi w:val="0"/>
      <w:jc w:val="center"/>
    </w:pPr>
    <w:rPr>
      <w:rFonts w:ascii="Times New Roman" w:eastAsia="Times New Roman" w:hAnsi="Times New Roman" w:cs="Times New Roman"/>
      <w:sz w:val="36"/>
      <w:szCs w:val="3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271A7"/>
    <w:rPr>
      <w:rFonts w:ascii="Times New Roman" w:eastAsia="Times New Roman" w:hAnsi="Times New Roman" w:cs="Times New Roman"/>
      <w:sz w:val="36"/>
      <w:szCs w:val="36"/>
      <w:u w:val="single"/>
    </w:rPr>
  </w:style>
  <w:style w:type="character" w:styleId="Strong">
    <w:name w:val="Strong"/>
    <w:basedOn w:val="DefaultParagraphFont"/>
    <w:uiPriority w:val="22"/>
    <w:qFormat/>
    <w:rsid w:val="0061490D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72C49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C49"/>
    <w:rPr>
      <w:rFonts w:ascii="Calibri Light" w:eastAsia="Times New Roma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C49"/>
    <w:rPr>
      <w:rFonts w:ascii="Calibri Light" w:eastAsia="Times New Roman" w:hAnsi="Calibri Light" w:cs="Times New Roman"/>
      <w:color w:val="455F5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C49"/>
    <w:rPr>
      <w:rFonts w:ascii="Calibri Light" w:eastAsia="Times New Roman" w:hAnsi="Calibri Light"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C49"/>
    <w:rPr>
      <w:rFonts w:ascii="Calibri Light" w:eastAsia="Times New Roman" w:hAnsi="Calibri Light" w:cs="Times New Roman"/>
      <w:color w:val="455F5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C49"/>
    <w:rPr>
      <w:rFonts w:ascii="Calibri Light" w:eastAsia="Times New Roman" w:hAnsi="Calibri Light" w:cs="Times New Roman"/>
      <w:i/>
      <w:iCs/>
      <w:color w:val="455F51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C49"/>
    <w:rPr>
      <w:rFonts w:ascii="Calibri Light" w:eastAsia="Times New Roman" w:hAnsi="Calibri Light" w:cs="Times New Roman"/>
      <w:i/>
      <w:iCs/>
      <w:color w:val="4D671B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C49"/>
    <w:rPr>
      <w:rFonts w:ascii="Calibri Light" w:eastAsia="Times New Roman" w:hAnsi="Calibri Light" w:cs="Times New Roman"/>
      <w:b/>
      <w:bCs/>
      <w:color w:val="455F5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C49"/>
    <w:rPr>
      <w:rFonts w:ascii="Calibri Light" w:eastAsia="Times New Roman" w:hAnsi="Calibri Light" w:cs="Times New Roman"/>
      <w:b/>
      <w:bCs/>
      <w:i/>
      <w:iCs/>
      <w:color w:val="455F51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72C49"/>
    <w:rPr>
      <w:rFonts w:ascii="Calibri Light" w:eastAsia="Times New Roman" w:hAnsi="Calibri Light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C49"/>
    <w:pPr>
      <w:numPr>
        <w:ilvl w:val="1"/>
      </w:numPr>
      <w:bidi w:val="0"/>
      <w:spacing w:after="120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2C49"/>
    <w:rPr>
      <w:rFonts w:ascii="Calibri" w:eastAsia="Times New Roman" w:hAnsi="Calibri" w:cs="Arial"/>
      <w:i/>
      <w:iCs/>
      <w:color w:val="40404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72C49"/>
    <w:pPr>
      <w:bidi w:val="0"/>
      <w:spacing w:before="160" w:after="120" w:line="264" w:lineRule="auto"/>
      <w:ind w:left="720" w:right="720"/>
    </w:pPr>
    <w:rPr>
      <w:rFonts w:ascii="Calibri" w:eastAsia="Times New Roman" w:hAnsi="Calibri" w:cs="Arial"/>
      <w:i/>
      <w:iCs/>
      <w:color w:val="4040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C49"/>
    <w:rPr>
      <w:rFonts w:ascii="Calibri Light" w:eastAsia="Times New Roman" w:hAnsi="Calibri Light" w:cs="Times New Roman"/>
      <w:color w:val="99CB38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C49"/>
    <w:pPr>
      <w:pBdr>
        <w:left w:val="single" w:sz="18" w:space="12" w:color="99CB38"/>
      </w:pBdr>
      <w:bidi w:val="0"/>
      <w:spacing w:before="100" w:beforeAutospacing="1" w:after="120" w:line="300" w:lineRule="auto"/>
      <w:ind w:left="1224" w:right="1224"/>
    </w:pPr>
    <w:rPr>
      <w:rFonts w:ascii="Calibri Light" w:eastAsia="Times New Roman" w:hAnsi="Calibri Light" w:cs="Times New Roman"/>
      <w:color w:val="99CB3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9E97-78F4-47BE-B7AA-8B85565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igher Education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r Al Hosni</dc:creator>
  <cp:keywords/>
  <dc:description/>
  <cp:lastModifiedBy>Maimouna Al Kharousi</cp:lastModifiedBy>
  <cp:revision>26</cp:revision>
  <cp:lastPrinted>2022-07-24T10:26:00Z</cp:lastPrinted>
  <dcterms:created xsi:type="dcterms:W3CDTF">2021-09-12T06:50:00Z</dcterms:created>
  <dcterms:modified xsi:type="dcterms:W3CDTF">2022-11-09T04:39:00Z</dcterms:modified>
</cp:coreProperties>
</file>